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9B3AD" w14:textId="77777777" w:rsidR="00B42215" w:rsidRPr="00E93649" w:rsidRDefault="00B42215" w:rsidP="00E93649">
      <w:pPr>
        <w:pStyle w:val="ListParagraph"/>
        <w:numPr>
          <w:ilvl w:val="0"/>
          <w:numId w:val="5"/>
        </w:numPr>
        <w:spacing w:after="0"/>
        <w:ind w:left="0" w:right="-613"/>
        <w:jc w:val="both"/>
        <w:rPr>
          <w:b/>
          <w:bCs/>
        </w:rPr>
      </w:pPr>
      <w:r w:rsidRPr="00E93649">
        <w:rPr>
          <w:b/>
          <w:bCs/>
        </w:rPr>
        <w:t>To provide emergency contraception safely, we need to ask you several questions. Please complete this form before your consultation with the pharmacist or pharmacy technician.</w:t>
      </w:r>
    </w:p>
    <w:p w14:paraId="17B0BF72" w14:textId="502CAA00" w:rsidR="00B42215" w:rsidRDefault="00B42215" w:rsidP="00B9327B">
      <w:pPr>
        <w:pStyle w:val="ListParagraph"/>
        <w:numPr>
          <w:ilvl w:val="0"/>
          <w:numId w:val="5"/>
        </w:numPr>
        <w:spacing w:after="0"/>
        <w:ind w:left="0" w:right="-613"/>
        <w:jc w:val="both"/>
        <w:rPr>
          <w:b/>
          <w:bCs/>
        </w:rPr>
      </w:pPr>
      <w:r w:rsidRPr="00E93649">
        <w:rPr>
          <w:b/>
          <w:bCs/>
        </w:rPr>
        <w:t>When completing the form, please follow any instructions provided by the pharmacy team.</w:t>
      </w:r>
    </w:p>
    <w:p w14:paraId="194DFC88" w14:textId="77777777" w:rsidR="00B9327B" w:rsidRPr="00A32E91" w:rsidRDefault="00B9327B" w:rsidP="00B9327B">
      <w:pPr>
        <w:pStyle w:val="ListParagraph"/>
        <w:spacing w:after="0"/>
        <w:ind w:left="0" w:right="-613"/>
        <w:jc w:val="both"/>
        <w:rPr>
          <w:b/>
          <w:bCs/>
          <w:sz w:val="10"/>
          <w:szCs w:val="10"/>
        </w:rPr>
      </w:pPr>
    </w:p>
    <w:tbl>
      <w:tblPr>
        <w:tblW w:w="1020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252"/>
        <w:gridCol w:w="835"/>
        <w:gridCol w:w="1150"/>
        <w:gridCol w:w="24"/>
        <w:gridCol w:w="1001"/>
        <w:gridCol w:w="109"/>
        <w:gridCol w:w="56"/>
        <w:gridCol w:w="544"/>
        <w:gridCol w:w="817"/>
      </w:tblGrid>
      <w:tr w:rsidR="00DB5B2E" w:rsidRPr="00DB5B2E" w14:paraId="4D232F19" w14:textId="77777777" w:rsidTr="00DB5B2E">
        <w:trPr>
          <w:trHeight w:val="333"/>
        </w:trPr>
        <w:tc>
          <w:tcPr>
            <w:tcW w:w="10201" w:type="dxa"/>
            <w:gridSpan w:val="10"/>
            <w:tcBorders>
              <w:top w:val="single" w:sz="4" w:space="0" w:color="auto"/>
            </w:tcBorders>
            <w:shd w:val="clear" w:color="auto" w:fill="000000" w:themeFill="text1"/>
          </w:tcPr>
          <w:p w14:paraId="7DE173C4" w14:textId="3ED0F03F" w:rsidR="00DB5B2E" w:rsidRPr="00DB5B2E" w:rsidRDefault="00DB5B2E" w:rsidP="0083691B">
            <w:pPr>
              <w:spacing w:before="60" w:after="40" w:line="240" w:lineRule="auto"/>
              <w:ind w:right="28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DB5B2E"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  <w:t>Note to the pharmacy team</w:t>
            </w:r>
            <w:r w:rsidRPr="00DB5B2E">
              <w:rPr>
                <w:i/>
                <w:iCs/>
                <w:color w:val="FFFFFF" w:themeColor="background1"/>
                <w:sz w:val="20"/>
                <w:szCs w:val="20"/>
              </w:rPr>
              <w:t xml:space="preserve">: </w:t>
            </w:r>
            <w:r w:rsidR="00EF02EF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Anyone who is</w:t>
            </w:r>
            <w:r w:rsidR="002C68BE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requesting </w:t>
            </w:r>
            <w:r w:rsidR="001247BD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emergency contraception for someone else </w:t>
            </w:r>
            <w:r w:rsidR="00622403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(question 1) </w:t>
            </w:r>
            <w:r w:rsidR="001247BD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or answer</w:t>
            </w:r>
            <w:r w:rsidR="00622403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s</w:t>
            </w:r>
            <w:r w:rsidR="001247BD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‘Yes’ to questions 2 or</w:t>
            </w:r>
            <w:r w:rsidR="00622403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="001247BD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3 </w:t>
            </w:r>
            <w:r w:rsidR="00EF7D38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must be referred to the pharmacist o</w:t>
            </w:r>
            <w:r w:rsidR="00622403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r</w:t>
            </w:r>
            <w:r w:rsidR="00EF7D38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pharmacy technician providing the service rather than completing the rest of the question</w:t>
            </w:r>
            <w:r w:rsidR="006D7529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s</w:t>
            </w:r>
            <w:r w:rsidRPr="00DB5B2E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911156" w:rsidRPr="00C80C42" w14:paraId="7953C954" w14:textId="77777777" w:rsidTr="008A54F4">
        <w:trPr>
          <w:trHeight w:val="333"/>
        </w:trPr>
        <w:tc>
          <w:tcPr>
            <w:tcW w:w="10201" w:type="dxa"/>
            <w:gridSpan w:val="10"/>
            <w:tcBorders>
              <w:top w:val="single" w:sz="4" w:space="0" w:color="auto"/>
            </w:tcBorders>
            <w:shd w:val="clear" w:color="auto" w:fill="FFF2CC"/>
          </w:tcPr>
          <w:p w14:paraId="6EEC4659" w14:textId="77777777" w:rsidR="00911156" w:rsidRPr="00045D7F" w:rsidRDefault="00911156" w:rsidP="007C3829">
            <w:pPr>
              <w:spacing w:before="60" w:after="40" w:line="240" w:lineRule="auto"/>
              <w:ind w:right="-2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atient</w:t>
            </w:r>
            <w:r w:rsidRPr="00045D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details</w:t>
            </w:r>
            <w:r w:rsidRPr="00045D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ab/>
            </w:r>
            <w:r w:rsidRPr="00045D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ab/>
            </w:r>
            <w:r w:rsidRPr="00045D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ab/>
            </w:r>
            <w:r w:rsidRPr="00045D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ab/>
            </w:r>
            <w:r w:rsidRPr="00045D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ab/>
            </w:r>
            <w:r w:rsidRPr="00045D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ab/>
            </w:r>
            <w:r w:rsidRPr="00045D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ab/>
            </w:r>
          </w:p>
        </w:tc>
      </w:tr>
      <w:tr w:rsidR="00911156" w:rsidRPr="00C80C42" w14:paraId="645BD1C8" w14:textId="77777777" w:rsidTr="00A13D29">
        <w:tc>
          <w:tcPr>
            <w:tcW w:w="1413" w:type="dxa"/>
            <w:shd w:val="clear" w:color="auto" w:fill="F2F2F2"/>
          </w:tcPr>
          <w:p w14:paraId="1E5F853E" w14:textId="77777777" w:rsidR="00911156" w:rsidRPr="00045D7F" w:rsidRDefault="00911156" w:rsidP="007C3829">
            <w:pPr>
              <w:spacing w:before="80" w:after="8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0" w:name="Text27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me: </w:t>
            </w:r>
          </w:p>
        </w:tc>
        <w:bookmarkEnd w:id="0"/>
        <w:tc>
          <w:tcPr>
            <w:tcW w:w="4252" w:type="dxa"/>
          </w:tcPr>
          <w:p w14:paraId="51875A63" w14:textId="77777777" w:rsidR="00911156" w:rsidRPr="00045D7F" w:rsidRDefault="00911156" w:rsidP="007C3829">
            <w:pPr>
              <w:spacing w:before="80" w:after="80" w:line="240" w:lineRule="auto"/>
              <w:ind w:right="-203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5" w:type="dxa"/>
            <w:shd w:val="clear" w:color="auto" w:fill="F2F2F2"/>
          </w:tcPr>
          <w:p w14:paraId="50A37103" w14:textId="77777777" w:rsidR="00911156" w:rsidRPr="00045D7F" w:rsidRDefault="00911156" w:rsidP="00664D4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te of birth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175" w:type="dxa"/>
            <w:gridSpan w:val="3"/>
          </w:tcPr>
          <w:p w14:paraId="29337342" w14:textId="77777777" w:rsidR="00911156" w:rsidRPr="00045D7F" w:rsidRDefault="00911156" w:rsidP="007C3829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3"/>
            <w:shd w:val="clear" w:color="auto" w:fill="F2F2F2"/>
          </w:tcPr>
          <w:p w14:paraId="35D9656C" w14:textId="77777777" w:rsidR="00911156" w:rsidRPr="00045D7F" w:rsidRDefault="00911156" w:rsidP="007C3829">
            <w:pPr>
              <w:spacing w:before="80" w:after="8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1" w:name="Text28"/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ge:</w:t>
            </w:r>
          </w:p>
        </w:tc>
        <w:tc>
          <w:tcPr>
            <w:tcW w:w="817" w:type="dxa"/>
          </w:tcPr>
          <w:p w14:paraId="7014ADC8" w14:textId="77777777" w:rsidR="00911156" w:rsidRPr="00045D7F" w:rsidRDefault="00911156" w:rsidP="007C3829">
            <w:pPr>
              <w:spacing w:before="80" w:after="80" w:line="240" w:lineRule="auto"/>
              <w:ind w:right="-203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bookmarkEnd w:id="1"/>
      </w:tr>
      <w:tr w:rsidR="00393584" w:rsidRPr="00C80C42" w14:paraId="00510C65" w14:textId="77777777" w:rsidTr="00A13D29">
        <w:trPr>
          <w:trHeight w:val="743"/>
        </w:trPr>
        <w:tc>
          <w:tcPr>
            <w:tcW w:w="1413" w:type="dxa"/>
            <w:vMerge w:val="restart"/>
            <w:shd w:val="clear" w:color="auto" w:fill="F2F2F2"/>
          </w:tcPr>
          <w:p w14:paraId="318BD6E0" w14:textId="77777777" w:rsidR="00393584" w:rsidRPr="00045D7F" w:rsidRDefault="00393584" w:rsidP="007C3829">
            <w:pPr>
              <w:spacing w:before="60" w:after="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ress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5087" w:type="dxa"/>
            <w:gridSpan w:val="2"/>
            <w:vMerge w:val="restart"/>
          </w:tcPr>
          <w:p w14:paraId="2980B87A" w14:textId="77777777" w:rsidR="00393584" w:rsidRDefault="00393584" w:rsidP="007C3829">
            <w:pPr>
              <w:spacing w:before="60" w:after="40" w:line="240" w:lineRule="auto"/>
              <w:ind w:right="-20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50" w:type="dxa"/>
            <w:shd w:val="clear" w:color="auto" w:fill="F2F2F2" w:themeFill="background1" w:themeFillShade="F2"/>
          </w:tcPr>
          <w:p w14:paraId="4A31F058" w14:textId="77777777" w:rsidR="00393584" w:rsidRPr="00045D7F" w:rsidRDefault="00393584" w:rsidP="007C3829">
            <w:pPr>
              <w:spacing w:before="60" w:after="40" w:line="240" w:lineRule="auto"/>
              <w:ind w:right="-20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tcode:</w:t>
            </w:r>
          </w:p>
        </w:tc>
        <w:tc>
          <w:tcPr>
            <w:tcW w:w="2551" w:type="dxa"/>
            <w:gridSpan w:val="6"/>
          </w:tcPr>
          <w:p w14:paraId="78DE3981" w14:textId="77777777" w:rsidR="00393584" w:rsidRPr="00045D7F" w:rsidRDefault="00393584" w:rsidP="007C3829">
            <w:pPr>
              <w:spacing w:before="60" w:after="40" w:line="240" w:lineRule="auto"/>
              <w:ind w:right="-20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393584" w:rsidRPr="00C80C42" w14:paraId="5B5E7080" w14:textId="77777777" w:rsidTr="0083691B">
        <w:trPr>
          <w:trHeight w:val="510"/>
        </w:trPr>
        <w:tc>
          <w:tcPr>
            <w:tcW w:w="1413" w:type="dxa"/>
            <w:vMerge/>
            <w:shd w:val="clear" w:color="auto" w:fill="F2F2F2"/>
          </w:tcPr>
          <w:p w14:paraId="4B79C571" w14:textId="77777777" w:rsidR="00393584" w:rsidRDefault="00393584" w:rsidP="007C3829">
            <w:pPr>
              <w:spacing w:before="60" w:after="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087" w:type="dxa"/>
            <w:gridSpan w:val="2"/>
            <w:vMerge/>
          </w:tcPr>
          <w:p w14:paraId="19985B2B" w14:textId="77777777" w:rsidR="00393584" w:rsidRDefault="00393584" w:rsidP="007C3829">
            <w:pPr>
              <w:spacing w:before="60" w:after="40" w:line="240" w:lineRule="auto"/>
              <w:ind w:right="-20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50" w:type="dxa"/>
            <w:shd w:val="clear" w:color="auto" w:fill="F2F2F2" w:themeFill="background1" w:themeFillShade="F2"/>
          </w:tcPr>
          <w:p w14:paraId="04EE2F4E" w14:textId="606A38EA" w:rsidR="00393584" w:rsidRPr="00045D7F" w:rsidRDefault="00393584" w:rsidP="007C3829">
            <w:pPr>
              <w:spacing w:before="60" w:after="40" w:line="240" w:lineRule="auto"/>
              <w:ind w:right="-20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lephone number:</w:t>
            </w:r>
          </w:p>
        </w:tc>
        <w:tc>
          <w:tcPr>
            <w:tcW w:w="2551" w:type="dxa"/>
            <w:gridSpan w:val="6"/>
          </w:tcPr>
          <w:p w14:paraId="40997D08" w14:textId="77777777" w:rsidR="00393584" w:rsidRPr="00045D7F" w:rsidRDefault="00393584" w:rsidP="007C3829">
            <w:pPr>
              <w:spacing w:before="60" w:after="40" w:line="240" w:lineRule="auto"/>
              <w:ind w:right="-20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11156" w:rsidRPr="00C80C42" w14:paraId="444BDC71" w14:textId="77777777" w:rsidTr="00A13D29">
        <w:trPr>
          <w:trHeight w:val="479"/>
        </w:trPr>
        <w:tc>
          <w:tcPr>
            <w:tcW w:w="1413" w:type="dxa"/>
            <w:shd w:val="clear" w:color="auto" w:fill="F2F2F2"/>
          </w:tcPr>
          <w:p w14:paraId="40551BFD" w14:textId="77777777" w:rsidR="00911156" w:rsidRPr="00045D7F" w:rsidRDefault="00911156" w:rsidP="007C3829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ail a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dress:</w:t>
            </w:r>
          </w:p>
        </w:tc>
        <w:tc>
          <w:tcPr>
            <w:tcW w:w="4252" w:type="dxa"/>
          </w:tcPr>
          <w:p w14:paraId="1C1F9394" w14:textId="77777777" w:rsidR="00911156" w:rsidRPr="00045D7F" w:rsidRDefault="00911156" w:rsidP="007C3829">
            <w:pPr>
              <w:spacing w:before="100" w:after="100" w:line="240" w:lineRule="auto"/>
              <w:ind w:right="3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26D4E64" w14:textId="77777777" w:rsidR="00911156" w:rsidRPr="00045D7F" w:rsidRDefault="00911156" w:rsidP="007C3829">
            <w:pPr>
              <w:spacing w:before="100" w:after="100" w:line="240" w:lineRule="auto"/>
              <w:ind w:right="3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gridSpan w:val="2"/>
            <w:shd w:val="clear" w:color="auto" w:fill="F2F2F2"/>
          </w:tcPr>
          <w:p w14:paraId="3664F997" w14:textId="06B2A8F4" w:rsidR="00911156" w:rsidRPr="00045D7F" w:rsidRDefault="00393584" w:rsidP="007C3829">
            <w:pPr>
              <w:spacing w:before="100" w:after="100" w:line="240" w:lineRule="auto"/>
              <w:ind w:right="36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number:</w:t>
            </w:r>
            <w:r w:rsidR="00CD6D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(If known)</w:t>
            </w:r>
          </w:p>
        </w:tc>
        <w:tc>
          <w:tcPr>
            <w:tcW w:w="2551" w:type="dxa"/>
            <w:gridSpan w:val="6"/>
          </w:tcPr>
          <w:p w14:paraId="5AC7F697" w14:textId="77777777" w:rsidR="00911156" w:rsidRPr="00045D7F" w:rsidRDefault="00911156" w:rsidP="007C3829">
            <w:pPr>
              <w:spacing w:before="100" w:after="100" w:line="240" w:lineRule="auto"/>
              <w:ind w:right="-20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11156" w:rsidRPr="00C80C42" w14:paraId="4AB457EF" w14:textId="77777777" w:rsidTr="00A13D29">
        <w:trPr>
          <w:trHeight w:val="351"/>
        </w:trPr>
        <w:tc>
          <w:tcPr>
            <w:tcW w:w="1413" w:type="dxa"/>
            <w:shd w:val="clear" w:color="auto" w:fill="F2F2F2"/>
          </w:tcPr>
          <w:p w14:paraId="6DD35959" w14:textId="77777777" w:rsidR="00911156" w:rsidRPr="00045D7F" w:rsidRDefault="00911156" w:rsidP="007C3829">
            <w:pPr>
              <w:spacing w:before="80" w:after="8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P Practice:</w:t>
            </w:r>
          </w:p>
        </w:tc>
        <w:tc>
          <w:tcPr>
            <w:tcW w:w="4252" w:type="dxa"/>
          </w:tcPr>
          <w:p w14:paraId="6017A829" w14:textId="77777777" w:rsidR="00911156" w:rsidRPr="00045D7F" w:rsidRDefault="00911156" w:rsidP="007C3829">
            <w:pPr>
              <w:spacing w:before="80" w:after="80" w:line="240" w:lineRule="auto"/>
              <w:ind w:right="-20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gridSpan w:val="2"/>
            <w:shd w:val="clear" w:color="auto" w:fill="F2F2F2"/>
          </w:tcPr>
          <w:p w14:paraId="069B1E6A" w14:textId="5565852C" w:rsidR="00911156" w:rsidRPr="00045D7F" w:rsidRDefault="0046122E" w:rsidP="007C3829">
            <w:pPr>
              <w:spacing w:before="80" w:after="8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sultation date:</w:t>
            </w:r>
          </w:p>
        </w:tc>
        <w:tc>
          <w:tcPr>
            <w:tcW w:w="2551" w:type="dxa"/>
            <w:gridSpan w:val="6"/>
          </w:tcPr>
          <w:p w14:paraId="07EA831B" w14:textId="77777777" w:rsidR="00911156" w:rsidRPr="00045D7F" w:rsidRDefault="00911156" w:rsidP="007C3829">
            <w:pPr>
              <w:spacing w:before="80" w:after="80" w:line="240" w:lineRule="auto"/>
              <w:ind w:right="-20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11156" w:rsidRPr="00C80C42" w14:paraId="68A44AC8" w14:textId="77777777" w:rsidTr="008A54F4">
        <w:trPr>
          <w:trHeight w:val="297"/>
        </w:trPr>
        <w:tc>
          <w:tcPr>
            <w:tcW w:w="10201" w:type="dxa"/>
            <w:gridSpan w:val="10"/>
            <w:shd w:val="clear" w:color="auto" w:fill="FFF2CC"/>
          </w:tcPr>
          <w:p w14:paraId="039E3D5A" w14:textId="77777777" w:rsidR="00911156" w:rsidRPr="00045D7F" w:rsidRDefault="00911156" w:rsidP="007C3829">
            <w:pPr>
              <w:spacing w:before="6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creening questions</w:t>
            </w:r>
            <w:r w:rsidRPr="00045D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ab/>
            </w:r>
            <w:r w:rsidRPr="00045D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ab/>
            </w:r>
            <w:r w:rsidRPr="00045D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ab/>
            </w:r>
            <w:r w:rsidRPr="00045D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ab/>
            </w:r>
            <w:r w:rsidRPr="00045D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ab/>
            </w:r>
            <w:r w:rsidRPr="00045D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ab/>
            </w:r>
            <w:r w:rsidRPr="00045D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ab/>
            </w:r>
          </w:p>
        </w:tc>
      </w:tr>
      <w:tr w:rsidR="00590604" w:rsidRPr="00C80C42" w14:paraId="77B713FD" w14:textId="77777777" w:rsidTr="00590604">
        <w:trPr>
          <w:trHeight w:val="405"/>
        </w:trPr>
        <w:tc>
          <w:tcPr>
            <w:tcW w:w="7650" w:type="dxa"/>
            <w:gridSpan w:val="4"/>
          </w:tcPr>
          <w:p w14:paraId="497F0594" w14:textId="04D13BE1" w:rsidR="00590604" w:rsidRPr="00A77300" w:rsidRDefault="00590604" w:rsidP="007C3829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re you wanting</w:t>
            </w:r>
            <w:r w:rsidRPr="000D5C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emergency contraception for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yours</w:t>
            </w:r>
            <w:r w:rsidRPr="000D5C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l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or someone else</w:t>
            </w:r>
            <w:r w:rsidRPr="000D5C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?</w:t>
            </w:r>
            <w:r w:rsidRPr="00FA1AB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*If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for </w:t>
            </w:r>
            <w:r w:rsidRPr="00FA1AB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someone else,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please</w:t>
            </w:r>
            <w:r w:rsidRPr="00FA1AB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speak to the pharmacist or pharmacy technician before answering any further questi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s</w:t>
            </w:r>
            <w:r w:rsidRPr="00FA1AB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34" w:type="dxa"/>
            <w:gridSpan w:val="3"/>
          </w:tcPr>
          <w:p w14:paraId="044FCA59" w14:textId="041270AF" w:rsidR="00590604" w:rsidRDefault="00590604" w:rsidP="00590604">
            <w:pPr>
              <w:pStyle w:val="ListParagraph"/>
              <w:tabs>
                <w:tab w:val="left" w:pos="24"/>
              </w:tabs>
              <w:spacing w:before="60" w:after="40" w:line="240" w:lineRule="auto"/>
              <w:ind w:left="0" w:firstLine="24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  <w:p w14:paraId="1B1E48FF" w14:textId="52798D77" w:rsidR="00590604" w:rsidRDefault="00590604" w:rsidP="00590604">
            <w:pPr>
              <w:pStyle w:val="ListParagraph"/>
              <w:tabs>
                <w:tab w:val="left" w:pos="24"/>
              </w:tabs>
              <w:spacing w:before="60" w:after="40" w:line="240" w:lineRule="auto"/>
              <w:ind w:left="0" w:firstLine="24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yself</w:t>
            </w:r>
          </w:p>
        </w:tc>
        <w:tc>
          <w:tcPr>
            <w:tcW w:w="1417" w:type="dxa"/>
            <w:gridSpan w:val="3"/>
          </w:tcPr>
          <w:p w14:paraId="4F6BDAD6" w14:textId="42024397" w:rsidR="00590604" w:rsidRPr="00FA1ABF" w:rsidRDefault="00590604" w:rsidP="00590604">
            <w:pPr>
              <w:pStyle w:val="ListParagraph"/>
              <w:tabs>
                <w:tab w:val="left" w:pos="24"/>
              </w:tabs>
              <w:spacing w:before="60" w:after="40" w:line="240" w:lineRule="auto"/>
              <w:ind w:left="0" w:firstLine="24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Someone else*</w:t>
            </w:r>
          </w:p>
        </w:tc>
      </w:tr>
      <w:tr w:rsidR="00B55A27" w:rsidRPr="00C80C42" w14:paraId="0020704F" w14:textId="77777777" w:rsidTr="005E4571">
        <w:trPr>
          <w:trHeight w:val="405"/>
        </w:trPr>
        <w:tc>
          <w:tcPr>
            <w:tcW w:w="7650" w:type="dxa"/>
            <w:gridSpan w:val="4"/>
          </w:tcPr>
          <w:p w14:paraId="50714EB4" w14:textId="08A18AF4" w:rsidR="00B55A27" w:rsidRPr="00B55A27" w:rsidRDefault="00B55A27" w:rsidP="00B55A27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422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ave you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2422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iven birth to a child within the last 21 days?</w:t>
            </w:r>
          </w:p>
          <w:p w14:paraId="43E08E7E" w14:textId="63033060" w:rsidR="00B55A27" w:rsidRPr="00B55A27" w:rsidRDefault="00B55A27" w:rsidP="008A79C3">
            <w:pPr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*</w:t>
            </w:r>
            <w:r w:rsidRPr="00B55A2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If y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r w:rsidR="00DC58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ease </w:t>
            </w:r>
            <w:r w:rsidRPr="00B55A2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speak to the pharmacist or pharmacy technician before answering any further question</w:t>
            </w:r>
            <w:r w:rsidR="00D66BC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s.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14:paraId="055B669F" w14:textId="4D392DE3" w:rsidR="00B55A27" w:rsidRDefault="00B55A27" w:rsidP="00B55A27">
            <w:pPr>
              <w:tabs>
                <w:tab w:val="left" w:pos="375"/>
              </w:tabs>
              <w:spacing w:before="60" w:after="40" w:line="240" w:lineRule="auto"/>
              <w:ind w:left="-5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  <w:r w:rsidR="0024258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*</w:t>
            </w:r>
          </w:p>
          <w:p w14:paraId="18C7525D" w14:textId="385C6FC8" w:rsidR="0024258E" w:rsidRPr="002422AD" w:rsidRDefault="0024258E" w:rsidP="00B55A27">
            <w:pPr>
              <w:tabs>
                <w:tab w:val="left" w:pos="375"/>
              </w:tabs>
              <w:spacing w:before="60" w:after="40" w:line="240" w:lineRule="auto"/>
              <w:ind w:left="-5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gridSpan w:val="3"/>
          </w:tcPr>
          <w:p w14:paraId="33708EBB" w14:textId="03B02CD3" w:rsidR="00B55A27" w:rsidRPr="002422AD" w:rsidRDefault="00B55A27" w:rsidP="00B55A27">
            <w:pPr>
              <w:tabs>
                <w:tab w:val="left" w:pos="375"/>
              </w:tabs>
              <w:spacing w:before="60" w:after="40" w:line="240" w:lineRule="auto"/>
              <w:ind w:left="-5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B55A27" w:rsidRPr="00C80C42" w14:paraId="22747027" w14:textId="77777777" w:rsidTr="00DD0C84">
        <w:trPr>
          <w:trHeight w:val="405"/>
        </w:trPr>
        <w:tc>
          <w:tcPr>
            <w:tcW w:w="7650" w:type="dxa"/>
            <w:gridSpan w:val="4"/>
          </w:tcPr>
          <w:p w14:paraId="31D6ECC2" w14:textId="77777777" w:rsidR="00E518EC" w:rsidRPr="00E518EC" w:rsidRDefault="00B55A27" w:rsidP="00E518EC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Have you </w:t>
            </w:r>
            <w:r w:rsidR="00E518EC" w:rsidRPr="00E518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ad a miscarriage, an abortion, an ectopic pregnancy or a uterine evacuation for gestational trophoblastic disease (GTD) within the last 5 days?</w:t>
            </w:r>
          </w:p>
          <w:p w14:paraId="500B185C" w14:textId="6C8A1C25" w:rsidR="00B55A27" w:rsidRPr="00DC58FE" w:rsidRDefault="00DC58FE" w:rsidP="008A79C3">
            <w:pPr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C58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*</w:t>
            </w:r>
            <w:r w:rsidRPr="00DC58F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If yes</w:t>
            </w:r>
            <w:r w:rsidRPr="00DC58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r w:rsidR="00B6709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ease </w:t>
            </w:r>
            <w:r w:rsidRPr="00DC58F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speak to the pharmacist or pharmacy technician before answering any further question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14:paraId="54B256B0" w14:textId="021A4C40" w:rsidR="00B55A27" w:rsidRPr="002422AD" w:rsidRDefault="00B55A27" w:rsidP="00B55A27">
            <w:pPr>
              <w:tabs>
                <w:tab w:val="left" w:pos="375"/>
              </w:tabs>
              <w:spacing w:before="60" w:after="40" w:line="240" w:lineRule="auto"/>
              <w:ind w:left="-5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  <w:r w:rsidR="0024258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1417" w:type="dxa"/>
            <w:gridSpan w:val="3"/>
          </w:tcPr>
          <w:p w14:paraId="58B492E6" w14:textId="7E2F0AA1" w:rsidR="00B55A27" w:rsidRPr="002422AD" w:rsidRDefault="00B55A27" w:rsidP="00B55A27">
            <w:pPr>
              <w:tabs>
                <w:tab w:val="left" w:pos="375"/>
              </w:tabs>
              <w:spacing w:before="60" w:after="40" w:line="240" w:lineRule="auto"/>
              <w:ind w:left="-5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B55A27" w:rsidRPr="00C80C42" w14:paraId="6DA6C0FC" w14:textId="77777777" w:rsidTr="008A54F4">
        <w:trPr>
          <w:trHeight w:val="405"/>
        </w:trPr>
        <w:tc>
          <w:tcPr>
            <w:tcW w:w="10201" w:type="dxa"/>
            <w:gridSpan w:val="10"/>
          </w:tcPr>
          <w:p w14:paraId="01D5D77E" w14:textId="2E3902A4" w:rsidR="00B55A27" w:rsidRDefault="00B55A27" w:rsidP="00B55A27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hy are you requesting emergency contraception?  </w:t>
            </w:r>
            <w:r w:rsidRPr="006D47D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(tick all that apply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03B8A16B" w14:textId="004AC701" w:rsidR="00B55A27" w:rsidRDefault="00B55A27" w:rsidP="00B55A27">
            <w:pPr>
              <w:spacing w:before="6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Had unprotected sexual intercourse    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</w:t>
            </w:r>
            <w:r w:rsidRPr="003D639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gular contraception has been compromised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e.g. condom split)    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</w:t>
            </w:r>
            <w:r w:rsidRPr="009E42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gular contraception used incorrectl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e.g. missed my pill or had a problem with my pill</w:t>
            </w:r>
            <w:r w:rsidR="00B205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B205BA" w:rsidRPr="00B205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.g. bout of sickness which may render it ineffectiv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  <w:p w14:paraId="5D153287" w14:textId="77777777" w:rsidR="00B55A27" w:rsidRDefault="00B55A27" w:rsidP="00B55A27">
            <w:pPr>
              <w:spacing w:before="6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Vomited within 3 hours of emergency contraception </w:t>
            </w:r>
          </w:p>
          <w:p w14:paraId="0679E175" w14:textId="77777777" w:rsidR="00B55A27" w:rsidRDefault="00B55A27" w:rsidP="00B55A27">
            <w:pPr>
              <w:spacing w:before="6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Other (please detail):</w:t>
            </w:r>
          </w:p>
          <w:p w14:paraId="11405FC5" w14:textId="52F5FD78" w:rsidR="00B55A27" w:rsidRPr="00045D7F" w:rsidRDefault="00B55A27" w:rsidP="00B55A27">
            <w:pPr>
              <w:spacing w:before="6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B55A27" w:rsidRPr="00C80C42" w14:paraId="7F73C72E" w14:textId="77777777" w:rsidTr="008A54F4">
        <w:trPr>
          <w:trHeight w:val="405"/>
        </w:trPr>
        <w:tc>
          <w:tcPr>
            <w:tcW w:w="7674" w:type="dxa"/>
            <w:gridSpan w:val="5"/>
          </w:tcPr>
          <w:p w14:paraId="31467B22" w14:textId="77777777" w:rsidR="00B55A27" w:rsidRPr="00045D7F" w:rsidRDefault="00B55A27" w:rsidP="00B55A27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av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ou had unprotected sex within the last 120 hours (5 days)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1166" w:type="dxa"/>
            <w:gridSpan w:val="3"/>
            <w:shd w:val="clear" w:color="auto" w:fill="FFFFFF" w:themeFill="background1"/>
          </w:tcPr>
          <w:p w14:paraId="77EE9D4B" w14:textId="77777777" w:rsidR="00B55A27" w:rsidRPr="00045D7F" w:rsidRDefault="00B55A27" w:rsidP="00B55A27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61" w:type="dxa"/>
            <w:gridSpan w:val="2"/>
            <w:shd w:val="clear" w:color="auto" w:fill="F2F2F2" w:themeFill="background1" w:themeFillShade="F2"/>
          </w:tcPr>
          <w:p w14:paraId="18152D33" w14:textId="77777777" w:rsidR="00B55A27" w:rsidRPr="00045D7F" w:rsidRDefault="00B55A27" w:rsidP="00B55A27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B55A27" w:rsidRPr="00C80C42" w14:paraId="79251084" w14:textId="77777777" w:rsidTr="008A54F4">
        <w:trPr>
          <w:trHeight w:val="405"/>
        </w:trPr>
        <w:tc>
          <w:tcPr>
            <w:tcW w:w="7674" w:type="dxa"/>
            <w:gridSpan w:val="5"/>
          </w:tcPr>
          <w:p w14:paraId="17AD1EC2" w14:textId="53EF9825" w:rsidR="00B55A27" w:rsidRPr="00045D7F" w:rsidRDefault="00B55A27" w:rsidP="00B55A27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ve you had unprotected sex earlier in this menstrual cycle?</w:t>
            </w:r>
          </w:p>
        </w:tc>
        <w:tc>
          <w:tcPr>
            <w:tcW w:w="1166" w:type="dxa"/>
            <w:gridSpan w:val="3"/>
            <w:shd w:val="clear" w:color="auto" w:fill="F2F2F2" w:themeFill="background1" w:themeFillShade="F2"/>
          </w:tcPr>
          <w:p w14:paraId="6781B371" w14:textId="77777777" w:rsidR="00B55A27" w:rsidRPr="00045D7F" w:rsidRDefault="00B55A27" w:rsidP="00B55A27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61" w:type="dxa"/>
            <w:gridSpan w:val="2"/>
          </w:tcPr>
          <w:p w14:paraId="75CDF460" w14:textId="77777777" w:rsidR="00B55A27" w:rsidRPr="00045D7F" w:rsidRDefault="00B55A27" w:rsidP="00B55A27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B55A27" w:rsidRPr="00C80C42" w14:paraId="7535072D" w14:textId="77777777" w:rsidTr="008A54F4">
        <w:trPr>
          <w:trHeight w:val="405"/>
        </w:trPr>
        <w:tc>
          <w:tcPr>
            <w:tcW w:w="7674" w:type="dxa"/>
            <w:gridSpan w:val="5"/>
          </w:tcPr>
          <w:p w14:paraId="2784B00A" w14:textId="139CC277" w:rsidR="00B55A27" w:rsidRDefault="00B55A27" w:rsidP="00B55A27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 have menstrual periods?</w:t>
            </w:r>
          </w:p>
        </w:tc>
        <w:tc>
          <w:tcPr>
            <w:tcW w:w="1166" w:type="dxa"/>
            <w:gridSpan w:val="3"/>
            <w:shd w:val="clear" w:color="auto" w:fill="FFFFFF" w:themeFill="background1"/>
          </w:tcPr>
          <w:p w14:paraId="28623DF0" w14:textId="77EFB52F" w:rsidR="00B55A27" w:rsidRPr="00045D7F" w:rsidRDefault="00B55A27" w:rsidP="00B55A27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61" w:type="dxa"/>
            <w:gridSpan w:val="2"/>
            <w:shd w:val="clear" w:color="auto" w:fill="F2F2F2" w:themeFill="background1" w:themeFillShade="F2"/>
          </w:tcPr>
          <w:p w14:paraId="5BEEDA2E" w14:textId="4206D56B" w:rsidR="00B55A27" w:rsidRPr="00045D7F" w:rsidRDefault="00B55A27" w:rsidP="00B55A27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B55A27" w:rsidRPr="00C80C42" w14:paraId="6EA4DC9C" w14:textId="77777777" w:rsidTr="008A54F4">
        <w:trPr>
          <w:trHeight w:val="405"/>
        </w:trPr>
        <w:tc>
          <w:tcPr>
            <w:tcW w:w="7674" w:type="dxa"/>
            <w:gridSpan w:val="5"/>
          </w:tcPr>
          <w:p w14:paraId="1DF78BB8" w14:textId="77777777" w:rsidR="00B55A27" w:rsidRPr="00045D7F" w:rsidRDefault="00B55A27" w:rsidP="00B55A27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s you last period late, lighter or shorter or unusual in any way?</w:t>
            </w:r>
          </w:p>
        </w:tc>
        <w:tc>
          <w:tcPr>
            <w:tcW w:w="1166" w:type="dxa"/>
            <w:gridSpan w:val="3"/>
            <w:shd w:val="clear" w:color="auto" w:fill="F2F2F2" w:themeFill="background1" w:themeFillShade="F2"/>
          </w:tcPr>
          <w:p w14:paraId="3CB7DDBF" w14:textId="77777777" w:rsidR="00B55A27" w:rsidRPr="00045D7F" w:rsidRDefault="00B55A27" w:rsidP="00B55A27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61" w:type="dxa"/>
            <w:gridSpan w:val="2"/>
          </w:tcPr>
          <w:p w14:paraId="74C2C24C" w14:textId="77777777" w:rsidR="00B55A27" w:rsidRPr="00045D7F" w:rsidRDefault="00B55A27" w:rsidP="00B55A27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B55A27" w:rsidRPr="00C80C42" w14:paraId="7B6E10C6" w14:textId="77777777" w:rsidTr="008A54F4">
        <w:trPr>
          <w:trHeight w:val="405"/>
        </w:trPr>
        <w:tc>
          <w:tcPr>
            <w:tcW w:w="7674" w:type="dxa"/>
            <w:gridSpan w:val="5"/>
          </w:tcPr>
          <w:p w14:paraId="07DFD059" w14:textId="2D08DDBD" w:rsidR="00B55A27" w:rsidRDefault="00B55A27" w:rsidP="00B55A27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at was the first day of your last period?</w:t>
            </w:r>
          </w:p>
        </w:tc>
        <w:tc>
          <w:tcPr>
            <w:tcW w:w="2527" w:type="dxa"/>
            <w:gridSpan w:val="5"/>
            <w:shd w:val="clear" w:color="auto" w:fill="F2F2F2" w:themeFill="background1" w:themeFillShade="F2"/>
          </w:tcPr>
          <w:p w14:paraId="6C8668C4" w14:textId="5E7FCFA6" w:rsidR="00B55A27" w:rsidRPr="00045D7F" w:rsidRDefault="00B55A27" w:rsidP="00B55A27">
            <w:pPr>
              <w:spacing w:before="6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Date:</w:t>
            </w:r>
          </w:p>
        </w:tc>
      </w:tr>
      <w:tr w:rsidR="00B55A27" w:rsidRPr="00C80C42" w14:paraId="0470DBBD" w14:textId="77777777" w:rsidTr="008A54F4">
        <w:trPr>
          <w:trHeight w:val="405"/>
        </w:trPr>
        <w:tc>
          <w:tcPr>
            <w:tcW w:w="7674" w:type="dxa"/>
            <w:gridSpan w:val="5"/>
          </w:tcPr>
          <w:p w14:paraId="3055489B" w14:textId="497D000B" w:rsidR="00B55A27" w:rsidRDefault="00B55A27" w:rsidP="00B55A27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at is the average length of your cycle?</w:t>
            </w:r>
          </w:p>
        </w:tc>
        <w:tc>
          <w:tcPr>
            <w:tcW w:w="2527" w:type="dxa"/>
            <w:gridSpan w:val="5"/>
            <w:shd w:val="clear" w:color="auto" w:fill="F2F2F2" w:themeFill="background1" w:themeFillShade="F2"/>
          </w:tcPr>
          <w:p w14:paraId="714F25FA" w14:textId="17BAC4B0" w:rsidR="00B55A27" w:rsidRPr="00045D7F" w:rsidRDefault="00B55A27" w:rsidP="00B55A27">
            <w:pPr>
              <w:spacing w:before="6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umber of days:</w:t>
            </w:r>
          </w:p>
        </w:tc>
      </w:tr>
      <w:tr w:rsidR="00B55A27" w:rsidRPr="00C80C42" w14:paraId="73B159B2" w14:textId="77777777" w:rsidTr="008A54F4">
        <w:trPr>
          <w:trHeight w:val="405"/>
        </w:trPr>
        <w:tc>
          <w:tcPr>
            <w:tcW w:w="7674" w:type="dxa"/>
            <w:gridSpan w:val="5"/>
          </w:tcPr>
          <w:p w14:paraId="45B04861" w14:textId="77777777" w:rsidR="00B55A27" w:rsidRDefault="00B55A27" w:rsidP="00B55A27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ve you used an emergency contraceptive pill before?</w:t>
            </w:r>
          </w:p>
        </w:tc>
        <w:tc>
          <w:tcPr>
            <w:tcW w:w="1166" w:type="dxa"/>
            <w:gridSpan w:val="3"/>
            <w:shd w:val="clear" w:color="auto" w:fill="F2F2F2" w:themeFill="background1" w:themeFillShade="F2"/>
          </w:tcPr>
          <w:p w14:paraId="16D586E2" w14:textId="77777777" w:rsidR="00B55A27" w:rsidRPr="00045D7F" w:rsidRDefault="00B55A27" w:rsidP="00B55A27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61" w:type="dxa"/>
            <w:gridSpan w:val="2"/>
          </w:tcPr>
          <w:p w14:paraId="18A4572F" w14:textId="77777777" w:rsidR="00B55A27" w:rsidRPr="00045D7F" w:rsidRDefault="00B55A27" w:rsidP="00B55A27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B55A27" w:rsidRPr="00C80C42" w14:paraId="6038583E" w14:textId="77777777" w:rsidTr="008A54F4">
        <w:trPr>
          <w:trHeight w:val="405"/>
        </w:trPr>
        <w:tc>
          <w:tcPr>
            <w:tcW w:w="7674" w:type="dxa"/>
            <w:gridSpan w:val="5"/>
          </w:tcPr>
          <w:p w14:paraId="75CB07A2" w14:textId="77777777" w:rsidR="00B55A27" w:rsidRDefault="00B55A27" w:rsidP="00B55A27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yes, did you have any adverse reaction to it?</w:t>
            </w:r>
          </w:p>
          <w:p w14:paraId="08F0C95E" w14:textId="18914F24" w:rsidR="00B55A27" w:rsidRDefault="00B55A27" w:rsidP="00B55A27">
            <w:pPr>
              <w:pStyle w:val="ListParagraph"/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yes, please detail:</w:t>
            </w:r>
          </w:p>
        </w:tc>
        <w:tc>
          <w:tcPr>
            <w:tcW w:w="1166" w:type="dxa"/>
            <w:gridSpan w:val="3"/>
            <w:shd w:val="clear" w:color="auto" w:fill="F2F2F2" w:themeFill="background1" w:themeFillShade="F2"/>
          </w:tcPr>
          <w:p w14:paraId="1869C3D6" w14:textId="77777777" w:rsidR="00B55A27" w:rsidRPr="00045D7F" w:rsidRDefault="00B55A27" w:rsidP="00B55A27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61" w:type="dxa"/>
            <w:gridSpan w:val="2"/>
          </w:tcPr>
          <w:p w14:paraId="2C8AB46C" w14:textId="77777777" w:rsidR="00B55A27" w:rsidRPr="00045D7F" w:rsidRDefault="00B55A27" w:rsidP="00B55A27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B55A27" w:rsidRPr="00C80C42" w14:paraId="2380FF80" w14:textId="77777777" w:rsidTr="008A54F4">
        <w:trPr>
          <w:trHeight w:val="405"/>
        </w:trPr>
        <w:tc>
          <w:tcPr>
            <w:tcW w:w="7674" w:type="dxa"/>
            <w:gridSpan w:val="5"/>
          </w:tcPr>
          <w:p w14:paraId="6C9E2786" w14:textId="77777777" w:rsidR="00B55A27" w:rsidRDefault="00B55A27" w:rsidP="00B55A27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Have you already used an emergency contraceptive pill since your last period?</w:t>
            </w:r>
          </w:p>
        </w:tc>
        <w:tc>
          <w:tcPr>
            <w:tcW w:w="1166" w:type="dxa"/>
            <w:gridSpan w:val="3"/>
            <w:shd w:val="clear" w:color="auto" w:fill="F2F2F2" w:themeFill="background1" w:themeFillShade="F2"/>
          </w:tcPr>
          <w:p w14:paraId="0A5F3A31" w14:textId="77777777" w:rsidR="00B55A27" w:rsidRPr="00045D7F" w:rsidRDefault="00B55A27" w:rsidP="00B55A27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61" w:type="dxa"/>
            <w:gridSpan w:val="2"/>
          </w:tcPr>
          <w:p w14:paraId="02481CAE" w14:textId="77777777" w:rsidR="00B55A27" w:rsidRPr="00045D7F" w:rsidRDefault="00B55A27" w:rsidP="00B55A27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B55A27" w:rsidRPr="00C80C42" w14:paraId="582018EA" w14:textId="77777777" w:rsidTr="008A54F4">
        <w:trPr>
          <w:trHeight w:val="405"/>
        </w:trPr>
        <w:tc>
          <w:tcPr>
            <w:tcW w:w="7674" w:type="dxa"/>
            <w:gridSpan w:val="5"/>
          </w:tcPr>
          <w:p w14:paraId="26D6A580" w14:textId="7478C928" w:rsidR="00B55A27" w:rsidRDefault="00B55A27" w:rsidP="00B55A27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 use a contraceptive pill or any other form of contraception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1166" w:type="dxa"/>
            <w:gridSpan w:val="3"/>
            <w:shd w:val="clear" w:color="auto" w:fill="F2F2F2" w:themeFill="background1" w:themeFillShade="F2"/>
          </w:tcPr>
          <w:p w14:paraId="1397DB5F" w14:textId="77777777" w:rsidR="00B55A27" w:rsidRPr="00045D7F" w:rsidRDefault="00B55A27" w:rsidP="00B55A27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61" w:type="dxa"/>
            <w:gridSpan w:val="2"/>
          </w:tcPr>
          <w:p w14:paraId="43C78402" w14:textId="77777777" w:rsidR="00B55A27" w:rsidRPr="00045D7F" w:rsidRDefault="00B55A27" w:rsidP="00B55A27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B55A27" w:rsidRPr="00C80C42" w14:paraId="1E07D3F6" w14:textId="77777777" w:rsidTr="008A54F4">
        <w:trPr>
          <w:trHeight w:val="405"/>
        </w:trPr>
        <w:tc>
          <w:tcPr>
            <w:tcW w:w="7674" w:type="dxa"/>
            <w:gridSpan w:val="5"/>
            <w:tcBorders>
              <w:bottom w:val="nil"/>
            </w:tcBorders>
          </w:tcPr>
          <w:p w14:paraId="6268C131" w14:textId="7E656B64" w:rsidR="00B55A27" w:rsidRPr="00045D7F" w:rsidRDefault="00B55A27" w:rsidP="00B55A27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you use a contraceptive pill, in your current pack, h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v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ou missed any of your pills or ha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 any problems with your contraceptive pil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at may affect its effectiveness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? </w:t>
            </w:r>
          </w:p>
        </w:tc>
        <w:tc>
          <w:tcPr>
            <w:tcW w:w="1166" w:type="dxa"/>
            <w:gridSpan w:val="3"/>
            <w:shd w:val="clear" w:color="auto" w:fill="F2F2F2" w:themeFill="background1" w:themeFillShade="F2"/>
          </w:tcPr>
          <w:p w14:paraId="67C85C20" w14:textId="77777777" w:rsidR="00B55A27" w:rsidRPr="00045D7F" w:rsidRDefault="00B55A27" w:rsidP="00B55A27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61" w:type="dxa"/>
            <w:gridSpan w:val="2"/>
          </w:tcPr>
          <w:p w14:paraId="0C8323FA" w14:textId="77777777" w:rsidR="00B55A27" w:rsidRPr="00045D7F" w:rsidRDefault="00B55A27" w:rsidP="00B55A27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B55A27" w:rsidRPr="00C80C42" w14:paraId="24131211" w14:textId="77777777" w:rsidTr="008A54F4">
        <w:trPr>
          <w:trHeight w:val="405"/>
        </w:trPr>
        <w:tc>
          <w:tcPr>
            <w:tcW w:w="7674" w:type="dxa"/>
            <w:gridSpan w:val="5"/>
            <w:tcBorders>
              <w:bottom w:val="nil"/>
            </w:tcBorders>
          </w:tcPr>
          <w:p w14:paraId="2D5B494D" w14:textId="4599456D" w:rsidR="00B55A27" w:rsidRPr="00045D7F" w:rsidRDefault="00B55A27" w:rsidP="00B55A27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re you taking </w:t>
            </w:r>
            <w:r w:rsidR="008F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r have you recently</w:t>
            </w:r>
            <w:r w:rsidR="002022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aken 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y other prescribed</w:t>
            </w:r>
            <w:r w:rsidR="000969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r supplied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edication</w:t>
            </w:r>
            <w:r w:rsidR="002022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including short term </w:t>
            </w:r>
            <w:r w:rsidR="00D974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dication (e.g. antibiotics)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1166" w:type="dxa"/>
            <w:gridSpan w:val="3"/>
            <w:shd w:val="clear" w:color="auto" w:fill="F2F2F2" w:themeFill="background1" w:themeFillShade="F2"/>
          </w:tcPr>
          <w:p w14:paraId="2217ED03" w14:textId="77777777" w:rsidR="00B55A27" w:rsidRPr="00045D7F" w:rsidRDefault="00B55A27" w:rsidP="00B55A27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61" w:type="dxa"/>
            <w:gridSpan w:val="2"/>
          </w:tcPr>
          <w:p w14:paraId="0AEC3DFF" w14:textId="77777777" w:rsidR="00B55A27" w:rsidRPr="00045D7F" w:rsidRDefault="00B55A27" w:rsidP="00B55A27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B55A27" w:rsidRPr="00C80C42" w14:paraId="0DEBCD36" w14:textId="77777777" w:rsidTr="008A54F4">
        <w:trPr>
          <w:trHeight w:val="405"/>
        </w:trPr>
        <w:tc>
          <w:tcPr>
            <w:tcW w:w="7674" w:type="dxa"/>
            <w:gridSpan w:val="5"/>
            <w:tcBorders>
              <w:bottom w:val="nil"/>
            </w:tcBorders>
          </w:tcPr>
          <w:p w14:paraId="0AA8D305" w14:textId="77777777" w:rsidR="00B55A27" w:rsidRPr="00045D7F" w:rsidRDefault="00B55A27" w:rsidP="00B55A27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you taking any over the counter medic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es,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herbal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ducts or supplements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1166" w:type="dxa"/>
            <w:gridSpan w:val="3"/>
            <w:shd w:val="clear" w:color="auto" w:fill="F2F2F2" w:themeFill="background1" w:themeFillShade="F2"/>
          </w:tcPr>
          <w:p w14:paraId="09B42D2D" w14:textId="77777777" w:rsidR="00B55A27" w:rsidRPr="00045D7F" w:rsidRDefault="00B55A27" w:rsidP="00B55A27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61" w:type="dxa"/>
            <w:gridSpan w:val="2"/>
          </w:tcPr>
          <w:p w14:paraId="6035E054" w14:textId="77777777" w:rsidR="00B55A27" w:rsidRPr="00045D7F" w:rsidRDefault="00B55A27" w:rsidP="00B55A27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B55A27" w:rsidRPr="00C80C42" w14:paraId="45C1C191" w14:textId="77777777" w:rsidTr="008A54F4">
        <w:trPr>
          <w:trHeight w:val="405"/>
        </w:trPr>
        <w:tc>
          <w:tcPr>
            <w:tcW w:w="7674" w:type="dxa"/>
            <w:gridSpan w:val="5"/>
            <w:shd w:val="clear" w:color="auto" w:fill="FFFFFF" w:themeFill="background1"/>
          </w:tcPr>
          <w:p w14:paraId="2A2C4A2A" w14:textId="77777777" w:rsidR="00B55A27" w:rsidRDefault="00B55A27" w:rsidP="00B55A27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 have any allergies?</w:t>
            </w:r>
          </w:p>
          <w:p w14:paraId="0025F3EB" w14:textId="5693FAE3" w:rsidR="00B55A27" w:rsidRPr="00045D7F" w:rsidRDefault="00B55A27" w:rsidP="00B55A27">
            <w:pPr>
              <w:pStyle w:val="ListParagraph"/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yes, please list them:</w:t>
            </w:r>
          </w:p>
        </w:tc>
        <w:tc>
          <w:tcPr>
            <w:tcW w:w="1166" w:type="dxa"/>
            <w:gridSpan w:val="3"/>
            <w:shd w:val="clear" w:color="auto" w:fill="F2F2F2" w:themeFill="background1" w:themeFillShade="F2"/>
          </w:tcPr>
          <w:p w14:paraId="4B0B3CDC" w14:textId="77777777" w:rsidR="00B55A27" w:rsidRPr="00045D7F" w:rsidRDefault="00B55A27" w:rsidP="00B55A27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61" w:type="dxa"/>
            <w:gridSpan w:val="2"/>
          </w:tcPr>
          <w:p w14:paraId="092AB080" w14:textId="77777777" w:rsidR="00B55A27" w:rsidRPr="00045D7F" w:rsidRDefault="00B55A27" w:rsidP="00B55A27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B55A27" w:rsidRPr="00C80C42" w14:paraId="0FB413FE" w14:textId="77777777" w:rsidTr="008A54F4">
        <w:trPr>
          <w:trHeight w:val="405"/>
        </w:trPr>
        <w:tc>
          <w:tcPr>
            <w:tcW w:w="767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52BB1D1" w14:textId="77777777" w:rsidR="00B55A27" w:rsidRPr="00045D7F" w:rsidRDefault="00B55A27" w:rsidP="00B55A27">
            <w:pPr>
              <w:pStyle w:val="ListParagraph"/>
              <w:numPr>
                <w:ilvl w:val="0"/>
                <w:numId w:val="2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you pregnant, or might you be pregnant?</w:t>
            </w:r>
          </w:p>
        </w:tc>
        <w:tc>
          <w:tcPr>
            <w:tcW w:w="1166" w:type="dxa"/>
            <w:gridSpan w:val="3"/>
            <w:shd w:val="clear" w:color="auto" w:fill="F2F2F2" w:themeFill="background1" w:themeFillShade="F2"/>
          </w:tcPr>
          <w:p w14:paraId="6851661B" w14:textId="77777777" w:rsidR="00B55A27" w:rsidRPr="00045D7F" w:rsidRDefault="00B55A27" w:rsidP="00B55A27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61" w:type="dxa"/>
            <w:gridSpan w:val="2"/>
          </w:tcPr>
          <w:p w14:paraId="15C70914" w14:textId="77777777" w:rsidR="00B55A27" w:rsidRPr="00045D7F" w:rsidRDefault="00B55A27" w:rsidP="00B55A27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B55A27" w:rsidRPr="00C80C42" w14:paraId="56335C34" w14:textId="77777777" w:rsidTr="008A54F4">
        <w:trPr>
          <w:trHeight w:val="405"/>
        </w:trPr>
        <w:tc>
          <w:tcPr>
            <w:tcW w:w="767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5C27AB2" w14:textId="16B7A4E7" w:rsidR="00B55A27" w:rsidRPr="00045D7F" w:rsidRDefault="00B55A27" w:rsidP="00B55A27">
            <w:pPr>
              <w:pStyle w:val="ListParagraph"/>
              <w:numPr>
                <w:ilvl w:val="0"/>
                <w:numId w:val="2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you breastfeeding?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E9B9A3" w14:textId="070B2E1C" w:rsidR="00B55A27" w:rsidRPr="00045D7F" w:rsidRDefault="00B55A27" w:rsidP="00B55A27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14:paraId="718353D1" w14:textId="52F49C9F" w:rsidR="00B55A27" w:rsidRPr="00045D7F" w:rsidRDefault="00B55A27" w:rsidP="00B55A27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B55A27" w:rsidRPr="00C80C42" w14:paraId="4F7257DA" w14:textId="77777777" w:rsidTr="008A54F4">
        <w:trPr>
          <w:trHeight w:val="405"/>
        </w:trPr>
        <w:tc>
          <w:tcPr>
            <w:tcW w:w="7674" w:type="dxa"/>
            <w:gridSpan w:val="5"/>
            <w:tcBorders>
              <w:bottom w:val="single" w:sz="4" w:space="0" w:color="auto"/>
            </w:tcBorders>
          </w:tcPr>
          <w:p w14:paraId="6806FC0E" w14:textId="455E1084" w:rsidR="00B55A27" w:rsidRPr="00045D7F" w:rsidRDefault="00B55A27" w:rsidP="00B55A27">
            <w:pPr>
              <w:pStyle w:val="ListParagraph"/>
              <w:numPr>
                <w:ilvl w:val="0"/>
                <w:numId w:val="2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at is your weigh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</w:t>
            </w:r>
            <w:r w:rsidRPr="00E32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The pharmacy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team </w:t>
            </w:r>
            <w:r w:rsidRPr="00E32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can weigh you if you are unsur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?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</w:tcPr>
          <w:p w14:paraId="6F00A00A" w14:textId="77777777" w:rsidR="00B55A27" w:rsidRPr="00045D7F" w:rsidRDefault="00B55A27" w:rsidP="00B55A27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608A29C" w14:textId="77777777" w:rsidR="00B55A27" w:rsidRDefault="00B55A27" w:rsidP="00B55A27">
            <w:pPr>
              <w:spacing w:before="6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Pharmacy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use</w:t>
            </w:r>
          </w:p>
          <w:p w14:paraId="145301A2" w14:textId="77777777" w:rsidR="00B55A27" w:rsidRPr="00045D7F" w:rsidRDefault="00B55A27" w:rsidP="00B55A27">
            <w:pPr>
              <w:spacing w:before="6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MI:</w:t>
            </w:r>
          </w:p>
        </w:tc>
      </w:tr>
      <w:tr w:rsidR="00B55A27" w:rsidRPr="00C80C42" w14:paraId="20B649F0" w14:textId="77777777" w:rsidTr="008A54F4">
        <w:trPr>
          <w:trHeight w:val="405"/>
        </w:trPr>
        <w:tc>
          <w:tcPr>
            <w:tcW w:w="7674" w:type="dxa"/>
            <w:gridSpan w:val="5"/>
            <w:tcBorders>
              <w:bottom w:val="single" w:sz="4" w:space="0" w:color="auto"/>
            </w:tcBorders>
          </w:tcPr>
          <w:p w14:paraId="70A12248" w14:textId="240C415C" w:rsidR="00B55A27" w:rsidRPr="00045D7F" w:rsidRDefault="00B55A27" w:rsidP="00B55A27">
            <w:pPr>
              <w:pStyle w:val="ListParagraph"/>
              <w:numPr>
                <w:ilvl w:val="0"/>
                <w:numId w:val="2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at is your height</w:t>
            </w:r>
            <w:r w:rsidRPr="00825A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</w:t>
            </w:r>
            <w:r w:rsidRPr="00E32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The pharmacy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team </w:t>
            </w:r>
            <w:r w:rsidRPr="00E32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can measure you if you are unsure</w:t>
            </w:r>
            <w:r w:rsidRPr="00825A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</w:tcPr>
          <w:p w14:paraId="70AD070F" w14:textId="77777777" w:rsidR="00B55A27" w:rsidRPr="00045D7F" w:rsidRDefault="00B55A27" w:rsidP="00B55A27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  <w:gridSpan w:val="2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8F4C1A9" w14:textId="77777777" w:rsidR="00B55A27" w:rsidRPr="00045D7F" w:rsidRDefault="00B55A27" w:rsidP="00B55A27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55A27" w:rsidRPr="00C80C42" w14:paraId="7B85C09B" w14:textId="77777777" w:rsidTr="008A54F4">
        <w:trPr>
          <w:trHeight w:val="222"/>
        </w:trPr>
        <w:tc>
          <w:tcPr>
            <w:tcW w:w="10201" w:type="dxa"/>
            <w:gridSpan w:val="10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0AC32597" w14:textId="77777777" w:rsidR="00B55A27" w:rsidRPr="00045D7F" w:rsidRDefault="00B55A27" w:rsidP="00B55A27">
            <w:pPr>
              <w:spacing w:before="6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hAnsi="Arial" w:cs="Arial"/>
                <w:b/>
                <w:bCs/>
              </w:rPr>
              <w:t>Gastro-intestinal health</w:t>
            </w:r>
          </w:p>
        </w:tc>
      </w:tr>
      <w:tr w:rsidR="00B55A27" w:rsidRPr="00C80C42" w14:paraId="64C105BC" w14:textId="77777777" w:rsidTr="008A54F4">
        <w:trPr>
          <w:trHeight w:val="405"/>
        </w:trPr>
        <w:tc>
          <w:tcPr>
            <w:tcW w:w="7674" w:type="dxa"/>
            <w:gridSpan w:val="5"/>
          </w:tcPr>
          <w:p w14:paraId="553B07B3" w14:textId="09A61018" w:rsidR="00B55A27" w:rsidRPr="00045D7F" w:rsidRDefault="00B55A27" w:rsidP="00B55A27">
            <w:pPr>
              <w:pStyle w:val="ListParagraph"/>
              <w:numPr>
                <w:ilvl w:val="0"/>
                <w:numId w:val="2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 suffer from acute/active inflammatory bowel disease or Crohn’s disease?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A32E93" w14:textId="77777777" w:rsidR="00B55A27" w:rsidRPr="00045D7F" w:rsidRDefault="00B55A27" w:rsidP="00B55A27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14:paraId="133EA15C" w14:textId="77777777" w:rsidR="00B55A27" w:rsidRPr="00045D7F" w:rsidRDefault="00B55A27" w:rsidP="00B55A27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B55A27" w:rsidRPr="00C80C42" w14:paraId="5D70C9C5" w14:textId="77777777" w:rsidTr="008A54F4">
        <w:trPr>
          <w:trHeight w:val="405"/>
        </w:trPr>
        <w:tc>
          <w:tcPr>
            <w:tcW w:w="7674" w:type="dxa"/>
            <w:gridSpan w:val="5"/>
          </w:tcPr>
          <w:p w14:paraId="5C05E9CB" w14:textId="27C1C1F6" w:rsidR="00B55A27" w:rsidRPr="00045D7F" w:rsidRDefault="00B55A27" w:rsidP="00B55A27">
            <w:pPr>
              <w:pStyle w:val="ListParagraph"/>
              <w:numPr>
                <w:ilvl w:val="0"/>
                <w:numId w:val="2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 you suffer from </w:t>
            </w:r>
            <w:r w:rsidRPr="00CC126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pp-lactase deficienc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E6EB2F" w14:textId="77777777" w:rsidR="00B55A27" w:rsidRPr="00045D7F" w:rsidRDefault="00B55A27" w:rsidP="00B55A27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14:paraId="5AD94D21" w14:textId="77777777" w:rsidR="00B55A27" w:rsidRPr="00045D7F" w:rsidRDefault="00B55A27" w:rsidP="00B55A27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B55A27" w:rsidRPr="00C80C42" w14:paraId="628DD221" w14:textId="77777777" w:rsidTr="008A54F4">
        <w:trPr>
          <w:trHeight w:val="405"/>
        </w:trPr>
        <w:tc>
          <w:tcPr>
            <w:tcW w:w="7674" w:type="dxa"/>
            <w:gridSpan w:val="5"/>
          </w:tcPr>
          <w:p w14:paraId="4AF98227" w14:textId="1FD75913" w:rsidR="00B55A27" w:rsidRPr="00045D7F" w:rsidRDefault="00B55A27" w:rsidP="00B55A27">
            <w:pPr>
              <w:pStyle w:val="ListParagraph"/>
              <w:numPr>
                <w:ilvl w:val="0"/>
                <w:numId w:val="2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 have h</w:t>
            </w:r>
            <w:r w:rsidRPr="00060C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reditary problems of galactose intoleranc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02E81C" w14:textId="77777777" w:rsidR="00B55A27" w:rsidRPr="00045D7F" w:rsidRDefault="00B55A27" w:rsidP="00B55A27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14:paraId="478F6120" w14:textId="77777777" w:rsidR="00B55A27" w:rsidRPr="00045D7F" w:rsidRDefault="00B55A27" w:rsidP="00B55A27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B55A27" w:rsidRPr="00C80C42" w14:paraId="39B38C48" w14:textId="77777777" w:rsidTr="008A54F4">
        <w:trPr>
          <w:trHeight w:val="405"/>
        </w:trPr>
        <w:tc>
          <w:tcPr>
            <w:tcW w:w="7674" w:type="dxa"/>
            <w:gridSpan w:val="5"/>
          </w:tcPr>
          <w:p w14:paraId="75C31D18" w14:textId="62B48F2C" w:rsidR="00B55A27" w:rsidRPr="00045D7F" w:rsidRDefault="00B55A27" w:rsidP="00B55A27">
            <w:pPr>
              <w:pStyle w:val="ListParagraph"/>
              <w:numPr>
                <w:ilvl w:val="0"/>
                <w:numId w:val="2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 suffer from g</w:t>
            </w:r>
            <w:r w:rsidRPr="00C549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ucose-galactose malabsorptio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400B24" w14:textId="77777777" w:rsidR="00B55A27" w:rsidRPr="00045D7F" w:rsidRDefault="00B55A27" w:rsidP="00B55A27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14:paraId="08F853CD" w14:textId="77777777" w:rsidR="00B55A27" w:rsidRPr="00045D7F" w:rsidRDefault="00B55A27" w:rsidP="00B55A27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B55A27" w:rsidRPr="00C80C42" w14:paraId="4E042C3E" w14:textId="77777777" w:rsidTr="008A54F4">
        <w:trPr>
          <w:trHeight w:val="405"/>
        </w:trPr>
        <w:tc>
          <w:tcPr>
            <w:tcW w:w="7674" w:type="dxa"/>
            <w:gridSpan w:val="5"/>
          </w:tcPr>
          <w:p w14:paraId="38197176" w14:textId="6042188C" w:rsidR="00B55A27" w:rsidRPr="00045D7F" w:rsidRDefault="00B55A27" w:rsidP="00B55A27">
            <w:pPr>
              <w:pStyle w:val="ListParagraph"/>
              <w:numPr>
                <w:ilvl w:val="0"/>
                <w:numId w:val="2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 have any form of liver disease or liver impairment?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28466" w14:textId="77777777" w:rsidR="00B55A27" w:rsidRPr="00045D7F" w:rsidRDefault="00B55A27" w:rsidP="00B55A27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14:paraId="1E3E104D" w14:textId="77777777" w:rsidR="00B55A27" w:rsidRPr="00045D7F" w:rsidRDefault="00B55A27" w:rsidP="00B55A27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B55A27" w:rsidRPr="00C80C42" w14:paraId="67CA043A" w14:textId="77777777" w:rsidTr="008A54F4">
        <w:trPr>
          <w:trHeight w:val="295"/>
        </w:trPr>
        <w:tc>
          <w:tcPr>
            <w:tcW w:w="10201" w:type="dxa"/>
            <w:gridSpan w:val="10"/>
            <w:tcBorders>
              <w:bottom w:val="nil"/>
            </w:tcBorders>
            <w:shd w:val="clear" w:color="auto" w:fill="FBE4D5" w:themeFill="accent2" w:themeFillTint="33"/>
          </w:tcPr>
          <w:p w14:paraId="1122314D" w14:textId="77777777" w:rsidR="00B55A27" w:rsidRPr="00045D7F" w:rsidRDefault="00B55A27" w:rsidP="00B55A27">
            <w:pPr>
              <w:spacing w:before="6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hAnsi="Arial" w:cs="Arial"/>
                <w:b/>
                <w:bCs/>
              </w:rPr>
              <w:t>Other health conditions</w:t>
            </w:r>
          </w:p>
        </w:tc>
      </w:tr>
      <w:tr w:rsidR="00B55A27" w:rsidRPr="00C80C42" w14:paraId="4ABCB32C" w14:textId="77777777" w:rsidTr="008A54F4">
        <w:trPr>
          <w:trHeight w:val="405"/>
        </w:trPr>
        <w:tc>
          <w:tcPr>
            <w:tcW w:w="7674" w:type="dxa"/>
            <w:gridSpan w:val="5"/>
          </w:tcPr>
          <w:p w14:paraId="57093A7C" w14:textId="5A74BA79" w:rsidR="00B55A27" w:rsidRPr="00045D7F" w:rsidRDefault="00B55A27" w:rsidP="00B55A27">
            <w:pPr>
              <w:pStyle w:val="ListParagraph"/>
              <w:numPr>
                <w:ilvl w:val="0"/>
                <w:numId w:val="2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ve you been diagnosed with Acute porphyria?</w:t>
            </w:r>
          </w:p>
        </w:tc>
        <w:tc>
          <w:tcPr>
            <w:tcW w:w="1166" w:type="dxa"/>
            <w:gridSpan w:val="3"/>
            <w:shd w:val="clear" w:color="auto" w:fill="F2F2F2" w:themeFill="background1" w:themeFillShade="F2"/>
          </w:tcPr>
          <w:p w14:paraId="18158862" w14:textId="77777777" w:rsidR="00B55A27" w:rsidRPr="00045D7F" w:rsidRDefault="00B55A27" w:rsidP="00B55A27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61" w:type="dxa"/>
            <w:gridSpan w:val="2"/>
          </w:tcPr>
          <w:p w14:paraId="0D1DC935" w14:textId="77777777" w:rsidR="00B55A27" w:rsidRPr="00045D7F" w:rsidRDefault="00B55A27" w:rsidP="00B55A27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B55A27" w:rsidRPr="00C80C42" w14:paraId="6CAF1DDB" w14:textId="77777777" w:rsidTr="008A54F4">
        <w:trPr>
          <w:trHeight w:val="405"/>
        </w:trPr>
        <w:tc>
          <w:tcPr>
            <w:tcW w:w="7674" w:type="dxa"/>
            <w:gridSpan w:val="5"/>
          </w:tcPr>
          <w:p w14:paraId="44326C4F" w14:textId="75639374" w:rsidR="00B55A27" w:rsidRPr="00045D7F" w:rsidRDefault="00B55A27" w:rsidP="00B55A27">
            <w:pPr>
              <w:pStyle w:val="ListParagraph"/>
              <w:numPr>
                <w:ilvl w:val="0"/>
                <w:numId w:val="2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 suffer from severe asthma?</w:t>
            </w:r>
          </w:p>
        </w:tc>
        <w:tc>
          <w:tcPr>
            <w:tcW w:w="1166" w:type="dxa"/>
            <w:gridSpan w:val="3"/>
            <w:shd w:val="clear" w:color="auto" w:fill="F2F2F2" w:themeFill="background1" w:themeFillShade="F2"/>
          </w:tcPr>
          <w:p w14:paraId="5D71FDEC" w14:textId="77777777" w:rsidR="00B55A27" w:rsidRPr="00045D7F" w:rsidRDefault="00B55A27" w:rsidP="00B55A27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61" w:type="dxa"/>
            <w:gridSpan w:val="2"/>
          </w:tcPr>
          <w:p w14:paraId="79271DCC" w14:textId="77777777" w:rsidR="00B55A27" w:rsidRPr="00045D7F" w:rsidRDefault="00B55A27" w:rsidP="00B55A27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</w:tbl>
    <w:p w14:paraId="3C9BBA39" w14:textId="77777777" w:rsidR="00574303" w:rsidRDefault="00574303" w:rsidP="0075131B">
      <w:pPr>
        <w:spacing w:after="0"/>
        <w:ind w:left="-567"/>
        <w:jc w:val="center"/>
        <w:rPr>
          <w:b/>
          <w:bCs/>
        </w:rPr>
      </w:pPr>
    </w:p>
    <w:p w14:paraId="2CFAED2C" w14:textId="780BF725" w:rsidR="004C6A61" w:rsidRDefault="00BB067F" w:rsidP="0075131B">
      <w:pPr>
        <w:spacing w:after="0"/>
        <w:ind w:left="-567"/>
        <w:jc w:val="center"/>
        <w:rPr>
          <w:b/>
          <w:bCs/>
        </w:rPr>
      </w:pPr>
      <w:r>
        <w:rPr>
          <w:b/>
          <w:bCs/>
        </w:rPr>
        <w:t>T</w:t>
      </w:r>
      <w:r w:rsidR="00A81347" w:rsidRPr="00C95CEC">
        <w:rPr>
          <w:b/>
          <w:bCs/>
        </w:rPr>
        <w:t>hank you for completing this form.</w:t>
      </w:r>
      <w:r w:rsidR="005E1062" w:rsidRPr="00C95CEC">
        <w:rPr>
          <w:b/>
          <w:bCs/>
        </w:rPr>
        <w:t xml:space="preserve"> Please return it to the pharmacist </w:t>
      </w:r>
      <w:r w:rsidR="00A46C70">
        <w:rPr>
          <w:b/>
          <w:bCs/>
        </w:rPr>
        <w:t xml:space="preserve">or pharmacy technician </w:t>
      </w:r>
      <w:r w:rsidR="005E1062" w:rsidRPr="00C95CEC">
        <w:rPr>
          <w:b/>
          <w:bCs/>
        </w:rPr>
        <w:t>when you are ready.</w:t>
      </w:r>
    </w:p>
    <w:sectPr w:rsidR="004C6A61" w:rsidSect="00B4221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40" w:bottom="567" w:left="1440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9ABCA" w14:textId="77777777" w:rsidR="00E50407" w:rsidRDefault="00E50407" w:rsidP="009D4A71">
      <w:pPr>
        <w:spacing w:after="0" w:line="240" w:lineRule="auto"/>
      </w:pPr>
      <w:r>
        <w:separator/>
      </w:r>
    </w:p>
  </w:endnote>
  <w:endnote w:type="continuationSeparator" w:id="0">
    <w:p w14:paraId="7BC07DF6" w14:textId="77777777" w:rsidR="00E50407" w:rsidRDefault="00E50407" w:rsidP="009D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C1ED3" w14:textId="56EB65E4" w:rsidR="00431E37" w:rsidRDefault="00431E37" w:rsidP="00431E37">
    <w:pPr>
      <w:pStyle w:val="Footer"/>
      <w:ind w:left="-567"/>
    </w:pPr>
    <w:r>
      <w:t>Version</w:t>
    </w:r>
    <w:r w:rsidR="00D2632E">
      <w:t xml:space="preserve"> 1 – October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C6CBF" w14:textId="07ECEB00" w:rsidR="00431E37" w:rsidRDefault="00431E37" w:rsidP="00431E37">
    <w:pPr>
      <w:pStyle w:val="Footer"/>
      <w:ind w:left="-567"/>
    </w:pPr>
    <w:r>
      <w:t>Version 1 – 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9B8A0" w14:textId="77777777" w:rsidR="00E50407" w:rsidRDefault="00E50407" w:rsidP="009D4A71">
      <w:pPr>
        <w:spacing w:after="0" w:line="240" w:lineRule="auto"/>
      </w:pPr>
      <w:r>
        <w:separator/>
      </w:r>
    </w:p>
  </w:footnote>
  <w:footnote w:type="continuationSeparator" w:id="0">
    <w:p w14:paraId="22FD4C84" w14:textId="77777777" w:rsidR="00E50407" w:rsidRDefault="00E50407" w:rsidP="009D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FC7F6" w14:textId="7CC98B9E" w:rsidR="00F5301E" w:rsidRDefault="00F5301E" w:rsidP="005C14D4">
    <w:pPr>
      <w:ind w:left="-567"/>
      <w:jc w:val="right"/>
      <w:rPr>
        <w:rFonts w:ascii="Arial" w:hAnsi="Arial" w:cs="Arial"/>
        <w:b/>
        <w:bCs/>
        <w:sz w:val="28"/>
        <w:szCs w:val="28"/>
        <w:lang w:val="fr-FR"/>
      </w:rPr>
    </w:pPr>
    <w:r>
      <w:rPr>
        <w:rFonts w:ascii="Arial" w:hAnsi="Arial" w:cs="Arial"/>
        <w:b/>
        <w:bCs/>
        <w:sz w:val="28"/>
        <w:szCs w:val="28"/>
        <w:lang w:val="fr-FR"/>
      </w:rPr>
      <w:t>CONFIDENTIAL</w:t>
    </w:r>
  </w:p>
  <w:p w14:paraId="2EB5CB51" w14:textId="66185943" w:rsidR="00B42215" w:rsidRDefault="00B42215" w:rsidP="00B42215">
    <w:pPr>
      <w:ind w:left="-567"/>
      <w:rPr>
        <w:rFonts w:ascii="Arial" w:hAnsi="Arial" w:cs="Arial"/>
        <w:b/>
        <w:bCs/>
        <w:sz w:val="28"/>
        <w:szCs w:val="28"/>
        <w:lang w:val="fr-FR"/>
      </w:rPr>
    </w:pPr>
    <w:r w:rsidRPr="00613BAB">
      <w:rPr>
        <w:rFonts w:ascii="Arial" w:hAnsi="Arial" w:cs="Arial"/>
        <w:b/>
        <w:bCs/>
        <w:sz w:val="28"/>
        <w:szCs w:val="28"/>
        <w:lang w:val="fr-FR"/>
      </w:rPr>
      <w:t xml:space="preserve">NHS Pharmacy Contraception Service </w:t>
    </w:r>
    <w:r>
      <w:rPr>
        <w:rFonts w:ascii="Arial" w:hAnsi="Arial" w:cs="Arial"/>
        <w:b/>
        <w:bCs/>
        <w:sz w:val="28"/>
        <w:szCs w:val="28"/>
        <w:lang w:val="fr-FR"/>
      </w:rPr>
      <w:t xml:space="preserve">– Emergency Contraception   </w:t>
    </w:r>
    <w:r w:rsidRPr="00613BAB">
      <w:rPr>
        <w:rFonts w:ascii="Arial" w:hAnsi="Arial" w:cs="Arial"/>
        <w:b/>
        <w:bCs/>
        <w:sz w:val="28"/>
        <w:szCs w:val="28"/>
        <w:lang w:val="fr-FR"/>
      </w:rPr>
      <w:t xml:space="preserve">pre-consultation </w:t>
    </w:r>
    <w:r>
      <w:rPr>
        <w:rFonts w:ascii="Arial" w:hAnsi="Arial" w:cs="Arial"/>
        <w:b/>
        <w:bCs/>
        <w:sz w:val="28"/>
        <w:szCs w:val="28"/>
        <w:lang w:val="fr-FR"/>
      </w:rPr>
      <w:t>questionn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CE758" w14:textId="641EABBC" w:rsidR="00F5301E" w:rsidRPr="005C14D4" w:rsidRDefault="00F5301E" w:rsidP="005C14D4">
    <w:pPr>
      <w:ind w:left="-567"/>
      <w:rPr>
        <w:rFonts w:ascii="Arial" w:hAnsi="Arial" w:cs="Arial"/>
        <w:b/>
        <w:bCs/>
        <w:lang w:val="fr-FR"/>
      </w:rPr>
    </w:pPr>
    <w:r w:rsidRPr="00613BAB">
      <w:rPr>
        <w:rFonts w:ascii="Arial" w:hAnsi="Arial" w:cs="Arial"/>
        <w:b/>
        <w:bCs/>
        <w:sz w:val="28"/>
        <w:szCs w:val="28"/>
        <w:lang w:val="fr-FR"/>
      </w:rPr>
      <w:t xml:space="preserve">NHS Pharmacy Contraception Service </w:t>
    </w:r>
    <w:r w:rsidR="00847939">
      <w:rPr>
        <w:rFonts w:ascii="Arial" w:hAnsi="Arial" w:cs="Arial"/>
        <w:b/>
        <w:bCs/>
        <w:sz w:val="28"/>
        <w:szCs w:val="28"/>
        <w:lang w:val="fr-FR"/>
      </w:rPr>
      <w:t xml:space="preserve">– Emergency Contraception   </w:t>
    </w:r>
    <w:r w:rsidRPr="00613BAB">
      <w:rPr>
        <w:rFonts w:ascii="Arial" w:hAnsi="Arial" w:cs="Arial"/>
        <w:b/>
        <w:bCs/>
        <w:sz w:val="28"/>
        <w:szCs w:val="28"/>
        <w:lang w:val="fr-FR"/>
      </w:rPr>
      <w:t xml:space="preserve">pre-consultation </w:t>
    </w:r>
    <w:r w:rsidR="00065948">
      <w:rPr>
        <w:rFonts w:ascii="Arial" w:hAnsi="Arial" w:cs="Arial"/>
        <w:b/>
        <w:bCs/>
        <w:sz w:val="28"/>
        <w:szCs w:val="28"/>
        <w:lang w:val="fr-FR"/>
      </w:rPr>
      <w:t>question</w:t>
    </w:r>
    <w:r w:rsidR="00B913C6">
      <w:rPr>
        <w:rFonts w:ascii="Arial" w:hAnsi="Arial" w:cs="Arial"/>
        <w:b/>
        <w:bCs/>
        <w:sz w:val="28"/>
        <w:szCs w:val="28"/>
        <w:lang w:val="fr-FR"/>
      </w:rPr>
      <w:t>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34D2"/>
    <w:multiLevelType w:val="hybridMultilevel"/>
    <w:tmpl w:val="630898FC"/>
    <w:lvl w:ilvl="0" w:tplc="493E1E22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2F2F5A23"/>
    <w:multiLevelType w:val="hybridMultilevel"/>
    <w:tmpl w:val="8078F41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0A06CFE"/>
    <w:multiLevelType w:val="hybridMultilevel"/>
    <w:tmpl w:val="12186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B027B"/>
    <w:multiLevelType w:val="hybridMultilevel"/>
    <w:tmpl w:val="8ED87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81AE7"/>
    <w:multiLevelType w:val="hybridMultilevel"/>
    <w:tmpl w:val="75B40182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106857">
    <w:abstractNumId w:val="0"/>
  </w:num>
  <w:num w:numId="2" w16cid:durableId="786850437">
    <w:abstractNumId w:val="4"/>
  </w:num>
  <w:num w:numId="3" w16cid:durableId="1766147975">
    <w:abstractNumId w:val="3"/>
  </w:num>
  <w:num w:numId="4" w16cid:durableId="1331560739">
    <w:abstractNumId w:val="2"/>
  </w:num>
  <w:num w:numId="5" w16cid:durableId="885684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47"/>
    <w:rsid w:val="00011C4F"/>
    <w:rsid w:val="00025A66"/>
    <w:rsid w:val="000304D4"/>
    <w:rsid w:val="000356D9"/>
    <w:rsid w:val="00044331"/>
    <w:rsid w:val="00045D7F"/>
    <w:rsid w:val="000500AA"/>
    <w:rsid w:val="00050F92"/>
    <w:rsid w:val="00051D74"/>
    <w:rsid w:val="00055651"/>
    <w:rsid w:val="00060C89"/>
    <w:rsid w:val="0006493D"/>
    <w:rsid w:val="00065948"/>
    <w:rsid w:val="00084623"/>
    <w:rsid w:val="00086D3F"/>
    <w:rsid w:val="00091E3A"/>
    <w:rsid w:val="00096964"/>
    <w:rsid w:val="000B0B08"/>
    <w:rsid w:val="000B1D1C"/>
    <w:rsid w:val="000B3AB1"/>
    <w:rsid w:val="000B60EA"/>
    <w:rsid w:val="000D5CF0"/>
    <w:rsid w:val="000E2021"/>
    <w:rsid w:val="000E6B7C"/>
    <w:rsid w:val="001024F3"/>
    <w:rsid w:val="00107A7E"/>
    <w:rsid w:val="00121AA5"/>
    <w:rsid w:val="001247BD"/>
    <w:rsid w:val="001302FC"/>
    <w:rsid w:val="00133698"/>
    <w:rsid w:val="00134C48"/>
    <w:rsid w:val="0014333C"/>
    <w:rsid w:val="0015079A"/>
    <w:rsid w:val="00162253"/>
    <w:rsid w:val="0016284B"/>
    <w:rsid w:val="001741E0"/>
    <w:rsid w:val="001773D6"/>
    <w:rsid w:val="001A1637"/>
    <w:rsid w:val="001B610B"/>
    <w:rsid w:val="001B669D"/>
    <w:rsid w:val="001E729E"/>
    <w:rsid w:val="001E7711"/>
    <w:rsid w:val="001F1EE4"/>
    <w:rsid w:val="00201716"/>
    <w:rsid w:val="002022D8"/>
    <w:rsid w:val="00211257"/>
    <w:rsid w:val="00213CEA"/>
    <w:rsid w:val="00215848"/>
    <w:rsid w:val="00222BEF"/>
    <w:rsid w:val="00225042"/>
    <w:rsid w:val="002259C1"/>
    <w:rsid w:val="00230B7B"/>
    <w:rsid w:val="002419B7"/>
    <w:rsid w:val="002422AD"/>
    <w:rsid w:val="0024258E"/>
    <w:rsid w:val="00255A8E"/>
    <w:rsid w:val="00263030"/>
    <w:rsid w:val="00267897"/>
    <w:rsid w:val="002771F9"/>
    <w:rsid w:val="0029025C"/>
    <w:rsid w:val="0029494B"/>
    <w:rsid w:val="00295011"/>
    <w:rsid w:val="002A4A36"/>
    <w:rsid w:val="002B75FC"/>
    <w:rsid w:val="002C5CB5"/>
    <w:rsid w:val="002C68BE"/>
    <w:rsid w:val="002F05C6"/>
    <w:rsid w:val="00303B3B"/>
    <w:rsid w:val="00303FC9"/>
    <w:rsid w:val="00304E28"/>
    <w:rsid w:val="0031039E"/>
    <w:rsid w:val="0032154C"/>
    <w:rsid w:val="003218EF"/>
    <w:rsid w:val="003248C4"/>
    <w:rsid w:val="00327F0E"/>
    <w:rsid w:val="0033648F"/>
    <w:rsid w:val="003406D2"/>
    <w:rsid w:val="0035246E"/>
    <w:rsid w:val="00360552"/>
    <w:rsid w:val="003666FD"/>
    <w:rsid w:val="00372A73"/>
    <w:rsid w:val="0037676D"/>
    <w:rsid w:val="00380229"/>
    <w:rsid w:val="00380E12"/>
    <w:rsid w:val="00381C4F"/>
    <w:rsid w:val="003847EC"/>
    <w:rsid w:val="00386892"/>
    <w:rsid w:val="00387994"/>
    <w:rsid w:val="00387A9C"/>
    <w:rsid w:val="00393584"/>
    <w:rsid w:val="00394384"/>
    <w:rsid w:val="00395FD7"/>
    <w:rsid w:val="003967FA"/>
    <w:rsid w:val="003A1CA4"/>
    <w:rsid w:val="003D3CCC"/>
    <w:rsid w:val="003D6395"/>
    <w:rsid w:val="003E04A5"/>
    <w:rsid w:val="003E3FBA"/>
    <w:rsid w:val="003F295C"/>
    <w:rsid w:val="0040478E"/>
    <w:rsid w:val="00421138"/>
    <w:rsid w:val="00431E37"/>
    <w:rsid w:val="00434CCE"/>
    <w:rsid w:val="00445349"/>
    <w:rsid w:val="00457A75"/>
    <w:rsid w:val="0046122E"/>
    <w:rsid w:val="00461643"/>
    <w:rsid w:val="004617C5"/>
    <w:rsid w:val="004A3705"/>
    <w:rsid w:val="004A5216"/>
    <w:rsid w:val="004B14F9"/>
    <w:rsid w:val="004B1E62"/>
    <w:rsid w:val="004B3DF9"/>
    <w:rsid w:val="004B7EC3"/>
    <w:rsid w:val="004C3E85"/>
    <w:rsid w:val="004C6A61"/>
    <w:rsid w:val="004D2280"/>
    <w:rsid w:val="004E08AD"/>
    <w:rsid w:val="004E13C1"/>
    <w:rsid w:val="004E63EA"/>
    <w:rsid w:val="004E6B77"/>
    <w:rsid w:val="004F5BDD"/>
    <w:rsid w:val="004F63E4"/>
    <w:rsid w:val="005038A2"/>
    <w:rsid w:val="00521976"/>
    <w:rsid w:val="00530A65"/>
    <w:rsid w:val="005340B2"/>
    <w:rsid w:val="00537337"/>
    <w:rsid w:val="00537FDF"/>
    <w:rsid w:val="005507A4"/>
    <w:rsid w:val="00550967"/>
    <w:rsid w:val="00566063"/>
    <w:rsid w:val="005716F1"/>
    <w:rsid w:val="00573953"/>
    <w:rsid w:val="00574303"/>
    <w:rsid w:val="00575E2F"/>
    <w:rsid w:val="00576109"/>
    <w:rsid w:val="00590604"/>
    <w:rsid w:val="00590B15"/>
    <w:rsid w:val="00594D68"/>
    <w:rsid w:val="005969F3"/>
    <w:rsid w:val="005A312C"/>
    <w:rsid w:val="005B791F"/>
    <w:rsid w:val="005C14D4"/>
    <w:rsid w:val="005C2E9A"/>
    <w:rsid w:val="005C430F"/>
    <w:rsid w:val="005C568A"/>
    <w:rsid w:val="005C701C"/>
    <w:rsid w:val="005D08A0"/>
    <w:rsid w:val="005D1DCD"/>
    <w:rsid w:val="005D2162"/>
    <w:rsid w:val="005D2CF7"/>
    <w:rsid w:val="005E1062"/>
    <w:rsid w:val="005E152E"/>
    <w:rsid w:val="005E2618"/>
    <w:rsid w:val="005E5448"/>
    <w:rsid w:val="005E65D9"/>
    <w:rsid w:val="005F0A3F"/>
    <w:rsid w:val="005F27EC"/>
    <w:rsid w:val="005F2CCB"/>
    <w:rsid w:val="005F3616"/>
    <w:rsid w:val="0061130B"/>
    <w:rsid w:val="00613BAB"/>
    <w:rsid w:val="00622403"/>
    <w:rsid w:val="0062284C"/>
    <w:rsid w:val="006278C0"/>
    <w:rsid w:val="00643CD6"/>
    <w:rsid w:val="006440DB"/>
    <w:rsid w:val="00661710"/>
    <w:rsid w:val="00664D46"/>
    <w:rsid w:val="00670C64"/>
    <w:rsid w:val="00672D49"/>
    <w:rsid w:val="00674ED2"/>
    <w:rsid w:val="00677F81"/>
    <w:rsid w:val="00681F12"/>
    <w:rsid w:val="00684CED"/>
    <w:rsid w:val="006859F1"/>
    <w:rsid w:val="00690101"/>
    <w:rsid w:val="006915D9"/>
    <w:rsid w:val="00692DC0"/>
    <w:rsid w:val="006A22B7"/>
    <w:rsid w:val="006A49CF"/>
    <w:rsid w:val="006B17A1"/>
    <w:rsid w:val="006B399D"/>
    <w:rsid w:val="006C05CF"/>
    <w:rsid w:val="006C25B5"/>
    <w:rsid w:val="006D47DD"/>
    <w:rsid w:val="006D7529"/>
    <w:rsid w:val="007009CC"/>
    <w:rsid w:val="00704E90"/>
    <w:rsid w:val="0073016E"/>
    <w:rsid w:val="00731D3B"/>
    <w:rsid w:val="00732ED0"/>
    <w:rsid w:val="00736810"/>
    <w:rsid w:val="007410D3"/>
    <w:rsid w:val="00743C5F"/>
    <w:rsid w:val="00743FCC"/>
    <w:rsid w:val="00744FD5"/>
    <w:rsid w:val="0075131B"/>
    <w:rsid w:val="007566FD"/>
    <w:rsid w:val="00765778"/>
    <w:rsid w:val="007703B2"/>
    <w:rsid w:val="00772F65"/>
    <w:rsid w:val="00781D6D"/>
    <w:rsid w:val="00782BC2"/>
    <w:rsid w:val="0078307C"/>
    <w:rsid w:val="00784ACD"/>
    <w:rsid w:val="00793CAA"/>
    <w:rsid w:val="00795F80"/>
    <w:rsid w:val="00796254"/>
    <w:rsid w:val="007A3D4A"/>
    <w:rsid w:val="007B0E1D"/>
    <w:rsid w:val="007B73CB"/>
    <w:rsid w:val="007D4A7E"/>
    <w:rsid w:val="007E6043"/>
    <w:rsid w:val="007F6A70"/>
    <w:rsid w:val="007F7CE6"/>
    <w:rsid w:val="00800664"/>
    <w:rsid w:val="00807DB8"/>
    <w:rsid w:val="008142AA"/>
    <w:rsid w:val="00825A4A"/>
    <w:rsid w:val="00831822"/>
    <w:rsid w:val="00832EEA"/>
    <w:rsid w:val="008349BE"/>
    <w:rsid w:val="0083691B"/>
    <w:rsid w:val="00837C0D"/>
    <w:rsid w:val="00847939"/>
    <w:rsid w:val="00857797"/>
    <w:rsid w:val="00877A55"/>
    <w:rsid w:val="00883B05"/>
    <w:rsid w:val="00892210"/>
    <w:rsid w:val="00895AAD"/>
    <w:rsid w:val="008A332C"/>
    <w:rsid w:val="008A54F4"/>
    <w:rsid w:val="008A79C3"/>
    <w:rsid w:val="008C0102"/>
    <w:rsid w:val="008E1CDB"/>
    <w:rsid w:val="008F3E74"/>
    <w:rsid w:val="008F5EAB"/>
    <w:rsid w:val="008F5F3A"/>
    <w:rsid w:val="008F652B"/>
    <w:rsid w:val="0090232B"/>
    <w:rsid w:val="00904993"/>
    <w:rsid w:val="00906ABA"/>
    <w:rsid w:val="009075DB"/>
    <w:rsid w:val="00911156"/>
    <w:rsid w:val="009116C4"/>
    <w:rsid w:val="00924DA3"/>
    <w:rsid w:val="00927B8B"/>
    <w:rsid w:val="00930D71"/>
    <w:rsid w:val="00931A2B"/>
    <w:rsid w:val="00932216"/>
    <w:rsid w:val="00934474"/>
    <w:rsid w:val="00934A15"/>
    <w:rsid w:val="00937076"/>
    <w:rsid w:val="00957279"/>
    <w:rsid w:val="00962AE1"/>
    <w:rsid w:val="00963E16"/>
    <w:rsid w:val="00964E04"/>
    <w:rsid w:val="00994F91"/>
    <w:rsid w:val="009A4ABE"/>
    <w:rsid w:val="009A4CAB"/>
    <w:rsid w:val="009B0F00"/>
    <w:rsid w:val="009B6F1D"/>
    <w:rsid w:val="009C0B34"/>
    <w:rsid w:val="009C3C5A"/>
    <w:rsid w:val="009C6BB2"/>
    <w:rsid w:val="009D1E9A"/>
    <w:rsid w:val="009D28BA"/>
    <w:rsid w:val="009D4A71"/>
    <w:rsid w:val="009D6DF7"/>
    <w:rsid w:val="009E2C97"/>
    <w:rsid w:val="009E42B5"/>
    <w:rsid w:val="009F1C28"/>
    <w:rsid w:val="009F5A6A"/>
    <w:rsid w:val="009F7978"/>
    <w:rsid w:val="00A0094C"/>
    <w:rsid w:val="00A016DD"/>
    <w:rsid w:val="00A13D29"/>
    <w:rsid w:val="00A32E91"/>
    <w:rsid w:val="00A36286"/>
    <w:rsid w:val="00A4585D"/>
    <w:rsid w:val="00A46C70"/>
    <w:rsid w:val="00A5312F"/>
    <w:rsid w:val="00A74124"/>
    <w:rsid w:val="00A76C92"/>
    <w:rsid w:val="00A77300"/>
    <w:rsid w:val="00A8026F"/>
    <w:rsid w:val="00A812F1"/>
    <w:rsid w:val="00A81347"/>
    <w:rsid w:val="00A96FE4"/>
    <w:rsid w:val="00AA2B97"/>
    <w:rsid w:val="00AA61D3"/>
    <w:rsid w:val="00AA78A1"/>
    <w:rsid w:val="00AB0773"/>
    <w:rsid w:val="00AB6A5A"/>
    <w:rsid w:val="00AB6C3F"/>
    <w:rsid w:val="00AB784D"/>
    <w:rsid w:val="00AC294C"/>
    <w:rsid w:val="00AC6251"/>
    <w:rsid w:val="00AC693A"/>
    <w:rsid w:val="00AC6CB4"/>
    <w:rsid w:val="00AD0850"/>
    <w:rsid w:val="00AD1760"/>
    <w:rsid w:val="00AD36E4"/>
    <w:rsid w:val="00AD5706"/>
    <w:rsid w:val="00AE693F"/>
    <w:rsid w:val="00AF0172"/>
    <w:rsid w:val="00AF2249"/>
    <w:rsid w:val="00AF6B82"/>
    <w:rsid w:val="00AF75AE"/>
    <w:rsid w:val="00B028E1"/>
    <w:rsid w:val="00B035DC"/>
    <w:rsid w:val="00B05B8A"/>
    <w:rsid w:val="00B110BB"/>
    <w:rsid w:val="00B13F07"/>
    <w:rsid w:val="00B14EF1"/>
    <w:rsid w:val="00B205BA"/>
    <w:rsid w:val="00B24B69"/>
    <w:rsid w:val="00B3195A"/>
    <w:rsid w:val="00B345F7"/>
    <w:rsid w:val="00B42215"/>
    <w:rsid w:val="00B55A27"/>
    <w:rsid w:val="00B65B8B"/>
    <w:rsid w:val="00B67098"/>
    <w:rsid w:val="00B86CB2"/>
    <w:rsid w:val="00B86E0F"/>
    <w:rsid w:val="00B912C4"/>
    <w:rsid w:val="00B913C6"/>
    <w:rsid w:val="00B91F7F"/>
    <w:rsid w:val="00B9327B"/>
    <w:rsid w:val="00B95076"/>
    <w:rsid w:val="00BB067F"/>
    <w:rsid w:val="00BC6EA5"/>
    <w:rsid w:val="00BD3AEB"/>
    <w:rsid w:val="00BD4E76"/>
    <w:rsid w:val="00BE0829"/>
    <w:rsid w:val="00BE32D8"/>
    <w:rsid w:val="00BE4869"/>
    <w:rsid w:val="00BE5BCA"/>
    <w:rsid w:val="00BE784D"/>
    <w:rsid w:val="00BF3DAE"/>
    <w:rsid w:val="00BF5380"/>
    <w:rsid w:val="00C020AA"/>
    <w:rsid w:val="00C055E8"/>
    <w:rsid w:val="00C13276"/>
    <w:rsid w:val="00C16466"/>
    <w:rsid w:val="00C3581F"/>
    <w:rsid w:val="00C3656D"/>
    <w:rsid w:val="00C40598"/>
    <w:rsid w:val="00C454B5"/>
    <w:rsid w:val="00C549A6"/>
    <w:rsid w:val="00C54C1A"/>
    <w:rsid w:val="00C56982"/>
    <w:rsid w:val="00C62244"/>
    <w:rsid w:val="00C7104A"/>
    <w:rsid w:val="00C71752"/>
    <w:rsid w:val="00C71F35"/>
    <w:rsid w:val="00C75A72"/>
    <w:rsid w:val="00C80C42"/>
    <w:rsid w:val="00C81F41"/>
    <w:rsid w:val="00C821F1"/>
    <w:rsid w:val="00C86B7B"/>
    <w:rsid w:val="00C878DC"/>
    <w:rsid w:val="00C94B2F"/>
    <w:rsid w:val="00C95CEC"/>
    <w:rsid w:val="00C960F1"/>
    <w:rsid w:val="00CA27FD"/>
    <w:rsid w:val="00CB3A8E"/>
    <w:rsid w:val="00CB46D9"/>
    <w:rsid w:val="00CB7FDE"/>
    <w:rsid w:val="00CC1260"/>
    <w:rsid w:val="00CC1925"/>
    <w:rsid w:val="00CC28D8"/>
    <w:rsid w:val="00CC613A"/>
    <w:rsid w:val="00CD0A4D"/>
    <w:rsid w:val="00CD6149"/>
    <w:rsid w:val="00CD6D88"/>
    <w:rsid w:val="00CD6EBF"/>
    <w:rsid w:val="00CD7EBC"/>
    <w:rsid w:val="00CE4547"/>
    <w:rsid w:val="00CE4E95"/>
    <w:rsid w:val="00CF2215"/>
    <w:rsid w:val="00D0002F"/>
    <w:rsid w:val="00D00EE8"/>
    <w:rsid w:val="00D162E5"/>
    <w:rsid w:val="00D24F38"/>
    <w:rsid w:val="00D2632E"/>
    <w:rsid w:val="00D32EA2"/>
    <w:rsid w:val="00D423E5"/>
    <w:rsid w:val="00D447B7"/>
    <w:rsid w:val="00D50C1D"/>
    <w:rsid w:val="00D60200"/>
    <w:rsid w:val="00D60357"/>
    <w:rsid w:val="00D655A7"/>
    <w:rsid w:val="00D66BCC"/>
    <w:rsid w:val="00D716A6"/>
    <w:rsid w:val="00D720FB"/>
    <w:rsid w:val="00D81152"/>
    <w:rsid w:val="00D90730"/>
    <w:rsid w:val="00D97430"/>
    <w:rsid w:val="00DA42AA"/>
    <w:rsid w:val="00DA430C"/>
    <w:rsid w:val="00DA43D8"/>
    <w:rsid w:val="00DA7A04"/>
    <w:rsid w:val="00DB2402"/>
    <w:rsid w:val="00DB5286"/>
    <w:rsid w:val="00DB5B1A"/>
    <w:rsid w:val="00DB5B2E"/>
    <w:rsid w:val="00DC06F1"/>
    <w:rsid w:val="00DC33FC"/>
    <w:rsid w:val="00DC4597"/>
    <w:rsid w:val="00DC5604"/>
    <w:rsid w:val="00DC58FE"/>
    <w:rsid w:val="00DD1944"/>
    <w:rsid w:val="00DD1F54"/>
    <w:rsid w:val="00DD2E51"/>
    <w:rsid w:val="00DF1C3C"/>
    <w:rsid w:val="00E15A91"/>
    <w:rsid w:val="00E16DD1"/>
    <w:rsid w:val="00E22099"/>
    <w:rsid w:val="00E26B41"/>
    <w:rsid w:val="00E31ECA"/>
    <w:rsid w:val="00E32136"/>
    <w:rsid w:val="00E32429"/>
    <w:rsid w:val="00E336ED"/>
    <w:rsid w:val="00E41D06"/>
    <w:rsid w:val="00E459CC"/>
    <w:rsid w:val="00E503B7"/>
    <w:rsid w:val="00E50407"/>
    <w:rsid w:val="00E518EC"/>
    <w:rsid w:val="00E7163B"/>
    <w:rsid w:val="00E72C63"/>
    <w:rsid w:val="00E76C47"/>
    <w:rsid w:val="00E8073D"/>
    <w:rsid w:val="00E8515E"/>
    <w:rsid w:val="00E87002"/>
    <w:rsid w:val="00E90919"/>
    <w:rsid w:val="00E93649"/>
    <w:rsid w:val="00EA20EF"/>
    <w:rsid w:val="00EA5D67"/>
    <w:rsid w:val="00EB7CE3"/>
    <w:rsid w:val="00EC38BD"/>
    <w:rsid w:val="00ED2698"/>
    <w:rsid w:val="00ED2E5E"/>
    <w:rsid w:val="00EE7C60"/>
    <w:rsid w:val="00EF02EF"/>
    <w:rsid w:val="00EF375E"/>
    <w:rsid w:val="00EF7421"/>
    <w:rsid w:val="00EF7B43"/>
    <w:rsid w:val="00EF7D38"/>
    <w:rsid w:val="00F11C64"/>
    <w:rsid w:val="00F12A89"/>
    <w:rsid w:val="00F13670"/>
    <w:rsid w:val="00F14A2D"/>
    <w:rsid w:val="00F239F5"/>
    <w:rsid w:val="00F42C3C"/>
    <w:rsid w:val="00F436E0"/>
    <w:rsid w:val="00F50CCD"/>
    <w:rsid w:val="00F5301E"/>
    <w:rsid w:val="00F60305"/>
    <w:rsid w:val="00F722F0"/>
    <w:rsid w:val="00F80B0B"/>
    <w:rsid w:val="00F80BAA"/>
    <w:rsid w:val="00F85A60"/>
    <w:rsid w:val="00F90579"/>
    <w:rsid w:val="00F91341"/>
    <w:rsid w:val="00FA1ABF"/>
    <w:rsid w:val="00FA43A9"/>
    <w:rsid w:val="00FA45FA"/>
    <w:rsid w:val="00FB229B"/>
    <w:rsid w:val="00FC1370"/>
    <w:rsid w:val="00FC36CE"/>
    <w:rsid w:val="00FC432B"/>
    <w:rsid w:val="00FD25A5"/>
    <w:rsid w:val="00FD513F"/>
    <w:rsid w:val="00FE5ADC"/>
    <w:rsid w:val="00FF5057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1DADC"/>
  <w15:chartTrackingRefBased/>
  <w15:docId w15:val="{E98D7603-136D-4D34-A3B3-4BF04223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A71"/>
  </w:style>
  <w:style w:type="paragraph" w:styleId="Footer">
    <w:name w:val="footer"/>
    <w:basedOn w:val="Normal"/>
    <w:link w:val="FooterChar"/>
    <w:uiPriority w:val="99"/>
    <w:unhideWhenUsed/>
    <w:rsid w:val="009D4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A71"/>
  </w:style>
  <w:style w:type="paragraph" w:styleId="ListParagraph">
    <w:name w:val="List Paragraph"/>
    <w:basedOn w:val="Normal"/>
    <w:uiPriority w:val="34"/>
    <w:qFormat/>
    <w:rsid w:val="00DB2402"/>
    <w:pPr>
      <w:ind w:left="720"/>
      <w:contextualSpacing/>
    </w:pPr>
  </w:style>
  <w:style w:type="paragraph" w:styleId="Revision">
    <w:name w:val="Revision"/>
    <w:hidden/>
    <w:uiPriority w:val="99"/>
    <w:semiHidden/>
    <w:rsid w:val="00DA43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6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6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B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4d4313e53e94bd4ae5ba450ffee2d240">
  <xsd:schema xmlns:xsd="http://www.w3.org/2001/XMLSchema" xmlns:xs="http://www.w3.org/2001/XMLSchema" xmlns:p="http://schemas.microsoft.com/office/2006/metadata/properties" xmlns:ns2="1c7d3551-5694-4f12-b35a-d9a7a462ea4b" xmlns:ns3="e18753c5-2901-411e-a100-706a3d27800e" targetNamespace="http://schemas.microsoft.com/office/2006/metadata/properties" ma:root="true" ma:fieldsID="4221325a4f65bf45d20696eeb7eaf56f" ns2:_="" ns3:_="">
    <xsd:import namespace="1c7d3551-5694-4f12-b35a-d9a7a462ea4b"/>
    <xsd:import namespace="e18753c5-2901-411e-a100-706a3d2780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31C42A-C94B-4E04-94AD-A54574F82F3B}" ma:internalName="TaxCatchAll" ma:showField="CatchAllData" ma:web="{041c6c0f-6dd7-469f-ad14-49b8b580d97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53c5-2901-411e-a100-706a3d278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5b3fcf-ce55-45eb-a651-8211b79e8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8753c5-2901-411e-a100-706a3d27800e">
      <Terms xmlns="http://schemas.microsoft.com/office/infopath/2007/PartnerControls"/>
    </lcf76f155ced4ddcb4097134ff3c332f>
    <TaxCatchAll xmlns="1c7d3551-5694-4f12-b35a-d9a7a462ea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EC754-0100-46D0-BBFD-D1433BB84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e18753c5-2901-411e-a100-706a3d278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6C7062-29C6-4033-99E1-7929B5ABB1F8}">
  <ds:schemaRefs>
    <ds:schemaRef ds:uri="http://schemas.microsoft.com/office/2006/metadata/properties"/>
    <ds:schemaRef ds:uri="http://schemas.microsoft.com/office/infopath/2007/PartnerControls"/>
    <ds:schemaRef ds:uri="e18753c5-2901-411e-a100-706a3d27800e"/>
    <ds:schemaRef ds:uri="1c7d3551-5694-4f12-b35a-d9a7a462ea4b"/>
  </ds:schemaRefs>
</ds:datastoreItem>
</file>

<file path=customXml/itemProps3.xml><?xml version="1.0" encoding="utf-8"?>
<ds:datastoreItem xmlns:ds="http://schemas.openxmlformats.org/officeDocument/2006/customXml" ds:itemID="{8BBE1669-82D0-46DC-904A-4052F0C8B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C4F651-1717-40B8-82EC-B2B4E8137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3969</Characters>
  <Application>Microsoft Office Word</Application>
  <DocSecurity>0</DocSecurity>
  <Lines>189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NC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nuoha</dc:creator>
  <cp:keywords/>
  <dc:description/>
  <cp:lastModifiedBy>David Onuoha</cp:lastModifiedBy>
  <cp:revision>194</cp:revision>
  <cp:lastPrinted>2025-10-22T14:18:00Z</cp:lastPrinted>
  <dcterms:created xsi:type="dcterms:W3CDTF">2025-09-26T16:35:00Z</dcterms:created>
  <dcterms:modified xsi:type="dcterms:W3CDTF">2025-10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035E9C3D2F409AF07E8835ED420A</vt:lpwstr>
  </property>
  <property fmtid="{D5CDD505-2E9C-101B-9397-08002B2CF9AE}" pid="3" name="MediaServiceImageTags">
    <vt:lpwstr/>
  </property>
</Properties>
</file>